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76E8829C" w:rsidR="0046064C" w:rsidRPr="00D87C26" w:rsidRDefault="0046064C" w:rsidP="0046064C">
      <w:r w:rsidRPr="0046064C">
        <w:t>Date Syllabus Prepared:</w:t>
      </w:r>
      <w:r w:rsidRPr="00D87C26">
        <w:t xml:space="preserve">  </w:t>
      </w:r>
      <w:r w:rsidR="00B727A4">
        <w:t>August</w:t>
      </w:r>
      <w:r w:rsidR="008B3973">
        <w:t>202</w:t>
      </w:r>
      <w:r w:rsidR="004B60F4">
        <w:t>2</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7777777" w:rsidR="00176E9A" w:rsidRDefault="00EF0BE2" w:rsidP="0046064C">
      <w:pPr>
        <w:tabs>
          <w:tab w:val="left" w:pos="720"/>
          <w:tab w:val="left" w:pos="1440"/>
        </w:tabs>
        <w:ind w:left="720" w:hanging="720"/>
      </w:pPr>
      <w:r>
        <w:t>Roblyer,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14:paraId="25B254B1" w14:textId="77777777"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9" w:history="1">
        <w:r w:rsidR="0095247D" w:rsidRPr="00A87B93">
          <w:rPr>
            <w:rStyle w:val="Hyperlink"/>
            <w:i/>
          </w:rPr>
          <w:t>books@auburn.edu</w:t>
        </w:r>
      </w:hyperlink>
      <w:r w:rsidR="0095247D">
        <w:rPr>
          <w:i/>
        </w:rPr>
        <w:t xml:space="preserve">) </w:t>
      </w:r>
      <w:r w:rsidRPr="00176E9A">
        <w:rPr>
          <w:i/>
        </w:rPr>
        <w:t>at the AU bookstore.</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Default="00A768E1" w:rsidP="00AB41EF">
      <w:pPr>
        <w:pStyle w:val="Heading2"/>
      </w:pPr>
      <w:r w:rsidRPr="00006E9A">
        <w:lastRenderedPageBreak/>
        <w:t>Course Content:</w:t>
      </w:r>
      <w:r w:rsidRPr="00EC4DDB">
        <w:t xml:space="preserve">  </w:t>
      </w:r>
    </w:p>
    <w:p w14:paraId="612E0F5E" w14:textId="2020951D" w:rsidR="001240C7" w:rsidRPr="001240C7" w:rsidRDefault="00EF0BE2" w:rsidP="00907DC0">
      <w:pPr>
        <w:tabs>
          <w:tab w:val="left" w:pos="360"/>
        </w:tabs>
        <w:ind w:left="720" w:hanging="720"/>
        <w:rPr>
          <w:b/>
          <w:bCs/>
        </w:rPr>
      </w:pPr>
      <w:r>
        <w:rPr>
          <w:b/>
          <w:bCs/>
        </w:rPr>
        <w:t xml:space="preserve">Key:  </w:t>
      </w:r>
      <w:r w:rsidR="001240C7">
        <w:rPr>
          <w:b/>
          <w:bCs/>
        </w:rPr>
        <w:t>CYU=Check Your Understanding Questions</w:t>
      </w:r>
    </w:p>
    <w:p w14:paraId="760098DC" w14:textId="77777777" w:rsidR="00D80373" w:rsidRDefault="001828D7" w:rsidP="00287661">
      <w:pPr>
        <w:tabs>
          <w:tab w:val="left" w:pos="360"/>
        </w:tabs>
        <w:ind w:left="720" w:hanging="720"/>
        <w:rPr>
          <w:b/>
          <w:bCs/>
        </w:rPr>
      </w:pPr>
      <w:r>
        <w:rPr>
          <w:b/>
          <w:bCs/>
        </w:rPr>
        <w:t>Note</w:t>
      </w:r>
      <w:r w:rsidR="00230604">
        <w:rPr>
          <w:b/>
          <w:bCs/>
        </w:rPr>
        <w:t>1</w:t>
      </w:r>
      <w:r>
        <w:rPr>
          <w:b/>
          <w:bCs/>
        </w:rPr>
        <w:t xml:space="preserve">:  </w:t>
      </w:r>
      <w:r w:rsidR="00287661">
        <w:rPr>
          <w:b/>
          <w:bCs/>
        </w:rPr>
        <w:t>Quizzes are due on SUNDAYS, as indicated in the due date in Canvas.  These represent the END of your work for a particular chapter.  Check Your Understanding work is due on FRIDAYS, giving you the entire week to complete your reading of each chapter.</w:t>
      </w:r>
      <w:r w:rsidR="001240C7">
        <w:rPr>
          <w:b/>
          <w:bCs/>
        </w:rPr>
        <w:t xml:space="preserve">  </w:t>
      </w:r>
    </w:p>
    <w:p w14:paraId="702498D2" w14:textId="0D25CCF5" w:rsidR="00287661" w:rsidRDefault="00D80373" w:rsidP="00287661">
      <w:pPr>
        <w:tabs>
          <w:tab w:val="left" w:pos="360"/>
        </w:tabs>
        <w:ind w:left="720" w:hanging="720"/>
        <w:rPr>
          <w:b/>
          <w:bCs/>
        </w:rPr>
      </w:pPr>
      <w:r>
        <w:rPr>
          <w:b/>
          <w:bCs/>
        </w:rPr>
        <w:t xml:space="preserve">Note2:  </w:t>
      </w:r>
      <w:r w:rsidR="00C24497">
        <w:rPr>
          <w:b/>
          <w:bCs/>
        </w:rPr>
        <w:t xml:space="preserve">The exception to this schedule is for the week of Fall break, and the last week of classes.  </w:t>
      </w:r>
      <w:r w:rsidR="001240C7">
        <w:rPr>
          <w:b/>
          <w:bCs/>
        </w:rPr>
        <w:t>The last week of the term sees slightly different due dates, so be sure to make a note of them.</w:t>
      </w:r>
    </w:p>
    <w:p w14:paraId="29E70F6A" w14:textId="434E095E" w:rsidR="00626236" w:rsidRDefault="00626236" w:rsidP="00287661">
      <w:pPr>
        <w:tabs>
          <w:tab w:val="left" w:pos="360"/>
        </w:tabs>
        <w:ind w:left="720" w:hanging="720"/>
        <w:rPr>
          <w:b/>
          <w:bCs/>
        </w:rPr>
      </w:pPr>
      <w:r>
        <w:rPr>
          <w:b/>
          <w:bCs/>
        </w:rPr>
        <w:t>Note</w:t>
      </w:r>
      <w:r w:rsidR="00D80373">
        <w:rPr>
          <w:b/>
          <w:bCs/>
        </w:rPr>
        <w:t>3</w:t>
      </w:r>
      <w:r w:rsidR="00230604">
        <w:rPr>
          <w:b/>
          <w:bCs/>
        </w:rPr>
        <w:t>:  CYU assignments may NOT be completed late.</w:t>
      </w:r>
    </w:p>
    <w:p w14:paraId="6ED5BDB2" w14:textId="20E68DFF" w:rsidR="00230604" w:rsidRDefault="00230604" w:rsidP="00287661">
      <w:pPr>
        <w:tabs>
          <w:tab w:val="left" w:pos="360"/>
        </w:tabs>
        <w:ind w:left="720" w:hanging="720"/>
        <w:rPr>
          <w:b/>
          <w:bCs/>
        </w:rPr>
      </w:pPr>
      <w:r>
        <w:rPr>
          <w:b/>
          <w:bCs/>
        </w:rPr>
        <w:t>Note</w:t>
      </w:r>
      <w:r w:rsidR="00D80373">
        <w:rPr>
          <w:b/>
          <w:bCs/>
        </w:rPr>
        <w:t>4</w:t>
      </w:r>
      <w:r>
        <w:rPr>
          <w:b/>
          <w:bCs/>
        </w:rPr>
        <w:t>:  Chapter quizzes may be completed late, until the last day of classes</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40"/>
        <w:gridCol w:w="3840"/>
        <w:gridCol w:w="2700"/>
      </w:tblGrid>
      <w:tr w:rsidR="001240C7" w:rsidRPr="00CD4E2F" w14:paraId="61A91242" w14:textId="5D015FC5" w:rsidTr="00941291">
        <w:trPr>
          <w:cantSplit/>
          <w:tblHeader/>
        </w:trPr>
        <w:tc>
          <w:tcPr>
            <w:tcW w:w="1080"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40" w:type="dxa"/>
            <w:vAlign w:val="center"/>
          </w:tcPr>
          <w:p w14:paraId="45ECC435" w14:textId="4E58DF45" w:rsidR="00287661" w:rsidRPr="00CD4E2F" w:rsidRDefault="00287661" w:rsidP="001240C7">
            <w:pPr>
              <w:rPr>
                <w:b/>
              </w:rPr>
            </w:pPr>
            <w:r>
              <w:rPr>
                <w:b/>
              </w:rPr>
              <w:t>Topic</w:t>
            </w:r>
          </w:p>
        </w:tc>
        <w:tc>
          <w:tcPr>
            <w:tcW w:w="3840" w:type="dxa"/>
            <w:vAlign w:val="center"/>
          </w:tcPr>
          <w:p w14:paraId="5B543080" w14:textId="60575ABC" w:rsidR="00287661" w:rsidRDefault="00287661" w:rsidP="001240C7">
            <w:pPr>
              <w:rPr>
                <w:b/>
              </w:rPr>
            </w:pPr>
            <w:r>
              <w:rPr>
                <w:b/>
              </w:rPr>
              <w:t>Activities</w:t>
            </w:r>
          </w:p>
        </w:tc>
        <w:tc>
          <w:tcPr>
            <w:tcW w:w="2700" w:type="dxa"/>
            <w:vAlign w:val="center"/>
          </w:tcPr>
          <w:p w14:paraId="18C3FAFC" w14:textId="50C7A9A5" w:rsidR="00287661" w:rsidRDefault="00287661" w:rsidP="001240C7">
            <w:pPr>
              <w:rPr>
                <w:b/>
              </w:rPr>
            </w:pPr>
            <w:r>
              <w:rPr>
                <w:b/>
              </w:rPr>
              <w:t>Assignments Due (Date)</w:t>
            </w:r>
          </w:p>
        </w:tc>
      </w:tr>
      <w:tr w:rsidR="001240C7" w:rsidRPr="00CD4E2F" w14:paraId="66E5E6BC" w14:textId="31805709" w:rsidTr="00941291">
        <w:trPr>
          <w:cantSplit/>
          <w:trHeight w:val="867"/>
        </w:trPr>
        <w:tc>
          <w:tcPr>
            <w:tcW w:w="1080" w:type="dxa"/>
            <w:tcBorders>
              <w:bottom w:val="single" w:sz="4" w:space="0" w:color="auto"/>
            </w:tcBorders>
            <w:shd w:val="clear" w:color="auto" w:fill="auto"/>
            <w:vAlign w:val="center"/>
          </w:tcPr>
          <w:p w14:paraId="4247CA52" w14:textId="08E1250F" w:rsidR="00287661" w:rsidRPr="00FE0165" w:rsidRDefault="00A20823" w:rsidP="007201DA">
            <w:pPr>
              <w:jc w:val="center"/>
            </w:pPr>
            <w:r>
              <w:t>Aug 17</w:t>
            </w:r>
          </w:p>
        </w:tc>
        <w:tc>
          <w:tcPr>
            <w:tcW w:w="2640" w:type="dxa"/>
            <w:tcBorders>
              <w:bottom w:val="single" w:sz="4" w:space="0" w:color="auto"/>
            </w:tcBorders>
          </w:tcPr>
          <w:p w14:paraId="76C773FC" w14:textId="05F887AF" w:rsidR="00287661" w:rsidRDefault="00287661" w:rsidP="001240C7">
            <w:r>
              <w:t>Educational Technology in Context: The Big Picture</w:t>
            </w:r>
          </w:p>
        </w:tc>
        <w:tc>
          <w:tcPr>
            <w:tcW w:w="3840" w:type="dxa"/>
            <w:tcBorders>
              <w:bottom w:val="single" w:sz="4" w:space="0" w:color="auto"/>
            </w:tcBorders>
            <w:vAlign w:val="center"/>
          </w:tcPr>
          <w:p w14:paraId="0AB49531" w14:textId="77777777" w:rsidR="00287661" w:rsidRDefault="001240C7" w:rsidP="001240C7">
            <w:r>
              <w:t>Read Chapter 1;</w:t>
            </w:r>
          </w:p>
          <w:p w14:paraId="1B5B9001" w14:textId="77777777" w:rsidR="001240C7" w:rsidRDefault="001240C7" w:rsidP="001240C7">
            <w:r>
              <w:t>Complete Associated Check Your Understanding Questions;</w:t>
            </w:r>
          </w:p>
          <w:p w14:paraId="6625745E" w14:textId="04446567" w:rsidR="001240C7" w:rsidRDefault="001240C7" w:rsidP="001240C7">
            <w:r>
              <w:t>Complete Ch. 1 Quiz</w:t>
            </w:r>
          </w:p>
        </w:tc>
        <w:tc>
          <w:tcPr>
            <w:tcW w:w="2700" w:type="dxa"/>
            <w:tcBorders>
              <w:bottom w:val="single" w:sz="4" w:space="0" w:color="auto"/>
            </w:tcBorders>
            <w:vAlign w:val="center"/>
          </w:tcPr>
          <w:p w14:paraId="626DF69B" w14:textId="048D1B7C" w:rsidR="00287661" w:rsidRDefault="001240C7" w:rsidP="001240C7">
            <w:r>
              <w:t>CYU Ch. 1 (</w:t>
            </w:r>
            <w:r w:rsidR="007C4933">
              <w:t>Aug 19</w:t>
            </w:r>
            <w:r>
              <w:t>)</w:t>
            </w:r>
          </w:p>
          <w:p w14:paraId="53DA84D0" w14:textId="77777777" w:rsidR="001240C7" w:rsidRDefault="001240C7" w:rsidP="001240C7"/>
          <w:p w14:paraId="2397C4AB" w14:textId="0DB654AC" w:rsidR="001240C7" w:rsidRDefault="001240C7" w:rsidP="001240C7">
            <w:r>
              <w:t>Ch. 1 Quiz (</w:t>
            </w:r>
            <w:r w:rsidR="007C4933">
              <w:t>Aug 21</w:t>
            </w:r>
            <w:r>
              <w:t>)</w:t>
            </w:r>
          </w:p>
        </w:tc>
      </w:tr>
      <w:tr w:rsidR="001240C7" w:rsidRPr="00CD4E2F" w14:paraId="1FD9131B" w14:textId="1060AA24" w:rsidTr="00941291">
        <w:trPr>
          <w:cantSplit/>
          <w:trHeight w:val="867"/>
        </w:trPr>
        <w:tc>
          <w:tcPr>
            <w:tcW w:w="1080" w:type="dxa"/>
            <w:shd w:val="clear" w:color="auto" w:fill="auto"/>
            <w:vAlign w:val="center"/>
          </w:tcPr>
          <w:p w14:paraId="30A3FE3E" w14:textId="77777777" w:rsidR="00287661" w:rsidRDefault="007C7E2F" w:rsidP="005E22C8">
            <w:pPr>
              <w:jc w:val="center"/>
            </w:pPr>
            <w:r>
              <w:t>Aug 22</w:t>
            </w:r>
          </w:p>
          <w:p w14:paraId="335184AB" w14:textId="028917D6" w:rsidR="00345C61" w:rsidRPr="00FE0165" w:rsidRDefault="00345C61" w:rsidP="005E22C8">
            <w:pPr>
              <w:jc w:val="center"/>
            </w:pPr>
            <w:r>
              <w:t>Aug 24</w:t>
            </w:r>
          </w:p>
        </w:tc>
        <w:tc>
          <w:tcPr>
            <w:tcW w:w="2640" w:type="dxa"/>
          </w:tcPr>
          <w:p w14:paraId="51FBFCE0" w14:textId="2E9A10A4" w:rsidR="00287661" w:rsidRDefault="00287661" w:rsidP="001240C7">
            <w:r>
              <w:t>Theory into Practice: Foundations for Transformative Technology Integration</w:t>
            </w:r>
          </w:p>
        </w:tc>
        <w:tc>
          <w:tcPr>
            <w:tcW w:w="3840" w:type="dxa"/>
            <w:vAlign w:val="center"/>
          </w:tcPr>
          <w:p w14:paraId="0A95C89A" w14:textId="225CB0E8" w:rsidR="001240C7" w:rsidRDefault="001240C7" w:rsidP="001240C7">
            <w:r>
              <w:t>Read Chapter 2;</w:t>
            </w:r>
          </w:p>
          <w:p w14:paraId="10B720F9" w14:textId="77777777" w:rsidR="001240C7" w:rsidRDefault="001240C7" w:rsidP="001240C7">
            <w:r>
              <w:t>Complete Associated Check Your Understanding Questions;</w:t>
            </w:r>
          </w:p>
          <w:p w14:paraId="5B506DC2" w14:textId="57D6F8C6" w:rsidR="00287661" w:rsidRDefault="001240C7" w:rsidP="001240C7">
            <w:r>
              <w:t>Complete Ch. 2 Quiz</w:t>
            </w:r>
          </w:p>
        </w:tc>
        <w:tc>
          <w:tcPr>
            <w:tcW w:w="2700" w:type="dxa"/>
            <w:vAlign w:val="center"/>
          </w:tcPr>
          <w:p w14:paraId="58B98363" w14:textId="5469B190" w:rsidR="001240C7" w:rsidRDefault="001240C7" w:rsidP="001240C7">
            <w:r>
              <w:t>CYU Ch. 2 (</w:t>
            </w:r>
            <w:r w:rsidR="007C4933">
              <w:t>Aug 26</w:t>
            </w:r>
            <w:r>
              <w:t>)</w:t>
            </w:r>
          </w:p>
          <w:p w14:paraId="7E040AD4" w14:textId="77777777" w:rsidR="001240C7" w:rsidRDefault="001240C7" w:rsidP="001240C7"/>
          <w:p w14:paraId="676BEEA2" w14:textId="5882C5AE" w:rsidR="00287661" w:rsidRDefault="001240C7" w:rsidP="001240C7">
            <w:r>
              <w:t>Ch. 2 Quiz (</w:t>
            </w:r>
            <w:r w:rsidR="007C4933">
              <w:t>Aug 28</w:t>
            </w:r>
            <w:r>
              <w:t>)</w:t>
            </w:r>
          </w:p>
        </w:tc>
      </w:tr>
      <w:tr w:rsidR="001240C7" w:rsidRPr="00CD4E2F" w14:paraId="41F061E7" w14:textId="32AEA899" w:rsidTr="00941291">
        <w:trPr>
          <w:cantSplit/>
          <w:trHeight w:val="557"/>
        </w:trPr>
        <w:tc>
          <w:tcPr>
            <w:tcW w:w="1080" w:type="dxa"/>
            <w:shd w:val="clear" w:color="auto" w:fill="auto"/>
            <w:vAlign w:val="center"/>
          </w:tcPr>
          <w:p w14:paraId="625C3DE2" w14:textId="79884409" w:rsidR="001240C7" w:rsidRPr="00FE0165" w:rsidRDefault="00107E9D" w:rsidP="00944D1C">
            <w:pPr>
              <w:jc w:val="center"/>
            </w:pPr>
            <w:r>
              <w:t>Aug 29</w:t>
            </w:r>
          </w:p>
        </w:tc>
        <w:tc>
          <w:tcPr>
            <w:tcW w:w="2640" w:type="dxa"/>
            <w:vMerge w:val="restart"/>
          </w:tcPr>
          <w:p w14:paraId="4E9E3DC7" w14:textId="0A553745" w:rsidR="001240C7" w:rsidRDefault="001240C7" w:rsidP="001240C7">
            <w:r>
              <w:t>Learning and Leading for Transformative Technology Integration</w:t>
            </w:r>
          </w:p>
        </w:tc>
        <w:tc>
          <w:tcPr>
            <w:tcW w:w="3840" w:type="dxa"/>
            <w:vMerge w:val="restart"/>
            <w:vAlign w:val="center"/>
          </w:tcPr>
          <w:p w14:paraId="60812F95" w14:textId="431E08BD" w:rsidR="001240C7" w:rsidRDefault="001240C7" w:rsidP="001240C7">
            <w:r>
              <w:t>Read Chapter 3;</w:t>
            </w:r>
          </w:p>
          <w:p w14:paraId="6D129992" w14:textId="77777777" w:rsidR="001240C7" w:rsidRDefault="001240C7" w:rsidP="001240C7">
            <w:r>
              <w:t>Complete Associated Check Your Understanding Questions;</w:t>
            </w:r>
          </w:p>
          <w:p w14:paraId="1BF6B831" w14:textId="0F7F6CEA" w:rsidR="001240C7" w:rsidRDefault="001240C7" w:rsidP="001240C7">
            <w:r>
              <w:t>Complete Ch. 3 Quiz</w:t>
            </w:r>
          </w:p>
        </w:tc>
        <w:tc>
          <w:tcPr>
            <w:tcW w:w="2700" w:type="dxa"/>
            <w:vMerge w:val="restart"/>
            <w:vAlign w:val="center"/>
          </w:tcPr>
          <w:p w14:paraId="0086B3B8" w14:textId="31AAD536" w:rsidR="001240C7" w:rsidRDefault="001240C7" w:rsidP="001240C7">
            <w:r>
              <w:t>CYU Ch. 3 (</w:t>
            </w:r>
            <w:r w:rsidR="006B0BB5">
              <w:t>Sep 02</w:t>
            </w:r>
            <w:r>
              <w:t>)</w:t>
            </w:r>
          </w:p>
          <w:p w14:paraId="4AA93F88" w14:textId="77777777" w:rsidR="001240C7" w:rsidRDefault="001240C7" w:rsidP="001240C7"/>
          <w:p w14:paraId="7186D710" w14:textId="4FE36F50" w:rsidR="001240C7" w:rsidRDefault="001240C7" w:rsidP="001240C7">
            <w:r>
              <w:t>Ch. 3 Quiz (</w:t>
            </w:r>
            <w:r w:rsidR="006B0BB5">
              <w:t>Sep 04</w:t>
            </w:r>
            <w:r>
              <w:t>)</w:t>
            </w:r>
          </w:p>
        </w:tc>
      </w:tr>
      <w:tr w:rsidR="001240C7" w:rsidRPr="00CD4E2F" w14:paraId="6C361B7B" w14:textId="5CF566B7" w:rsidTr="00941291">
        <w:trPr>
          <w:cantSplit/>
          <w:trHeight w:val="476"/>
        </w:trPr>
        <w:tc>
          <w:tcPr>
            <w:tcW w:w="1080" w:type="dxa"/>
            <w:shd w:val="clear" w:color="auto" w:fill="auto"/>
            <w:vAlign w:val="center"/>
          </w:tcPr>
          <w:p w14:paraId="22FB2D32" w14:textId="1B826DA6" w:rsidR="001240C7" w:rsidRPr="00FE0165" w:rsidRDefault="00345C61" w:rsidP="00CD4E2F">
            <w:pPr>
              <w:jc w:val="center"/>
            </w:pPr>
            <w:r>
              <w:t>Aug 31</w:t>
            </w:r>
          </w:p>
        </w:tc>
        <w:tc>
          <w:tcPr>
            <w:tcW w:w="2640" w:type="dxa"/>
            <w:vMerge/>
          </w:tcPr>
          <w:p w14:paraId="5DBABE08" w14:textId="77777777" w:rsidR="001240C7" w:rsidRDefault="001240C7" w:rsidP="001240C7"/>
        </w:tc>
        <w:tc>
          <w:tcPr>
            <w:tcW w:w="3840" w:type="dxa"/>
            <w:vMerge/>
            <w:vAlign w:val="center"/>
          </w:tcPr>
          <w:p w14:paraId="4CB8562A" w14:textId="77777777" w:rsidR="001240C7" w:rsidRDefault="001240C7" w:rsidP="001240C7"/>
        </w:tc>
        <w:tc>
          <w:tcPr>
            <w:tcW w:w="2700" w:type="dxa"/>
            <w:vMerge/>
            <w:vAlign w:val="center"/>
          </w:tcPr>
          <w:p w14:paraId="4D725585" w14:textId="257B5304" w:rsidR="001240C7" w:rsidRDefault="001240C7" w:rsidP="001240C7"/>
        </w:tc>
      </w:tr>
      <w:tr w:rsidR="001240C7" w:rsidRPr="00CD4E2F" w14:paraId="5303DEAD" w14:textId="36479D65" w:rsidTr="00941291">
        <w:trPr>
          <w:cantSplit/>
          <w:trHeight w:val="611"/>
        </w:trPr>
        <w:tc>
          <w:tcPr>
            <w:tcW w:w="1080" w:type="dxa"/>
            <w:shd w:val="clear" w:color="auto" w:fill="auto"/>
            <w:vAlign w:val="center"/>
          </w:tcPr>
          <w:p w14:paraId="28D19342" w14:textId="491FE3F7" w:rsidR="001240C7" w:rsidRDefault="00944D1C" w:rsidP="00944D1C">
            <w:pPr>
              <w:jc w:val="center"/>
            </w:pPr>
            <w:r>
              <w:t>Sep 05</w:t>
            </w:r>
          </w:p>
        </w:tc>
        <w:tc>
          <w:tcPr>
            <w:tcW w:w="2640" w:type="dxa"/>
            <w:vMerge w:val="restart"/>
          </w:tcPr>
          <w:p w14:paraId="416BE775" w14:textId="280DEA09" w:rsidR="001240C7" w:rsidRDefault="001240C7" w:rsidP="001240C7">
            <w:r>
              <w:t>Technology Device and Software Resources for Classroom Productivity</w:t>
            </w:r>
          </w:p>
        </w:tc>
        <w:tc>
          <w:tcPr>
            <w:tcW w:w="3840" w:type="dxa"/>
            <w:vMerge w:val="restart"/>
            <w:vAlign w:val="center"/>
          </w:tcPr>
          <w:p w14:paraId="724217B8" w14:textId="24CFFAC4" w:rsidR="001240C7" w:rsidRDefault="001240C7" w:rsidP="001240C7">
            <w:r>
              <w:t>Read Chapter 4;</w:t>
            </w:r>
          </w:p>
          <w:p w14:paraId="2681F685" w14:textId="77777777" w:rsidR="001240C7" w:rsidRDefault="001240C7" w:rsidP="001240C7">
            <w:r>
              <w:t>Complete Associated Check Your Understanding Questions;</w:t>
            </w:r>
          </w:p>
          <w:p w14:paraId="46FEA4C7" w14:textId="26A6730E" w:rsidR="001240C7" w:rsidRDefault="001240C7" w:rsidP="001240C7">
            <w:r>
              <w:t>Complete Ch. 4 Quiz</w:t>
            </w:r>
          </w:p>
        </w:tc>
        <w:tc>
          <w:tcPr>
            <w:tcW w:w="2700" w:type="dxa"/>
            <w:vMerge w:val="restart"/>
            <w:vAlign w:val="center"/>
          </w:tcPr>
          <w:p w14:paraId="6F94AE75" w14:textId="0B87F945" w:rsidR="001240C7" w:rsidRDefault="001240C7" w:rsidP="001240C7">
            <w:r>
              <w:t>CYU Ch. 4 (</w:t>
            </w:r>
            <w:r w:rsidR="006B0BB5">
              <w:t>Sep 09</w:t>
            </w:r>
            <w:r>
              <w:t>)</w:t>
            </w:r>
          </w:p>
          <w:p w14:paraId="7F183EA1" w14:textId="77777777" w:rsidR="00941291" w:rsidRDefault="00941291" w:rsidP="001240C7"/>
          <w:p w14:paraId="746DE981" w14:textId="0A8A7180" w:rsidR="001240C7" w:rsidRDefault="001240C7" w:rsidP="001240C7">
            <w:r>
              <w:t>Ch. 4 Quiz (</w:t>
            </w:r>
            <w:r w:rsidR="006B0BB5">
              <w:t>Sep 11</w:t>
            </w:r>
            <w:r>
              <w:t>)</w:t>
            </w:r>
          </w:p>
        </w:tc>
      </w:tr>
      <w:tr w:rsidR="001240C7" w:rsidRPr="00CD4E2F" w14:paraId="46AB4389" w14:textId="37A3F472" w:rsidTr="00941291">
        <w:trPr>
          <w:cantSplit/>
          <w:trHeight w:val="737"/>
        </w:trPr>
        <w:tc>
          <w:tcPr>
            <w:tcW w:w="1080" w:type="dxa"/>
            <w:shd w:val="clear" w:color="auto" w:fill="auto"/>
            <w:vAlign w:val="center"/>
          </w:tcPr>
          <w:p w14:paraId="64261264" w14:textId="1D3301CD" w:rsidR="001240C7" w:rsidRPr="00FE0165" w:rsidRDefault="00345C61" w:rsidP="00AF5CC1">
            <w:pPr>
              <w:jc w:val="center"/>
            </w:pPr>
            <w:r>
              <w:t>Sep 07</w:t>
            </w:r>
          </w:p>
        </w:tc>
        <w:tc>
          <w:tcPr>
            <w:tcW w:w="2640" w:type="dxa"/>
            <w:vMerge/>
          </w:tcPr>
          <w:p w14:paraId="58ADD23C" w14:textId="77777777" w:rsidR="001240C7" w:rsidRDefault="001240C7" w:rsidP="001240C7"/>
        </w:tc>
        <w:tc>
          <w:tcPr>
            <w:tcW w:w="3840" w:type="dxa"/>
            <w:vMerge/>
            <w:vAlign w:val="center"/>
          </w:tcPr>
          <w:p w14:paraId="6B16E7C0" w14:textId="77777777" w:rsidR="001240C7" w:rsidRDefault="001240C7" w:rsidP="001240C7"/>
        </w:tc>
        <w:tc>
          <w:tcPr>
            <w:tcW w:w="2700" w:type="dxa"/>
            <w:vMerge/>
            <w:vAlign w:val="center"/>
          </w:tcPr>
          <w:p w14:paraId="27E5998D" w14:textId="739328E4" w:rsidR="001240C7" w:rsidRDefault="001240C7" w:rsidP="001240C7"/>
        </w:tc>
      </w:tr>
      <w:tr w:rsidR="001240C7" w:rsidRPr="00CD4E2F" w14:paraId="60E969B0" w14:textId="2E406B6C" w:rsidTr="00941291">
        <w:trPr>
          <w:cantSplit/>
          <w:trHeight w:val="593"/>
        </w:trPr>
        <w:tc>
          <w:tcPr>
            <w:tcW w:w="1080" w:type="dxa"/>
            <w:shd w:val="clear" w:color="auto" w:fill="auto"/>
            <w:vAlign w:val="center"/>
          </w:tcPr>
          <w:p w14:paraId="54C42867" w14:textId="697A84AE" w:rsidR="001240C7" w:rsidRPr="00FE0165" w:rsidRDefault="00944D1C" w:rsidP="00944D1C">
            <w:pPr>
              <w:jc w:val="center"/>
            </w:pPr>
            <w:r>
              <w:t>Sep 12</w:t>
            </w:r>
          </w:p>
        </w:tc>
        <w:tc>
          <w:tcPr>
            <w:tcW w:w="2640" w:type="dxa"/>
            <w:vMerge w:val="restart"/>
          </w:tcPr>
          <w:p w14:paraId="528ADB7F" w14:textId="2506858D" w:rsidR="001240C7" w:rsidRDefault="001240C7" w:rsidP="001240C7">
            <w:r>
              <w:t>Instructional Software for Student Learning</w:t>
            </w:r>
          </w:p>
        </w:tc>
        <w:tc>
          <w:tcPr>
            <w:tcW w:w="3840" w:type="dxa"/>
            <w:vMerge w:val="restart"/>
            <w:vAlign w:val="center"/>
          </w:tcPr>
          <w:p w14:paraId="59D401D3" w14:textId="485881E0" w:rsidR="001240C7" w:rsidRDefault="001240C7" w:rsidP="001240C7">
            <w:r>
              <w:t>Read Chapter 5;</w:t>
            </w:r>
          </w:p>
          <w:p w14:paraId="5A98B3DB" w14:textId="77777777" w:rsidR="001240C7" w:rsidRDefault="001240C7" w:rsidP="001240C7">
            <w:r>
              <w:t>Complete Associated Check Your Understanding Questions;</w:t>
            </w:r>
          </w:p>
          <w:p w14:paraId="00621227" w14:textId="3B9BA4CE" w:rsidR="001240C7" w:rsidRDefault="001240C7" w:rsidP="001240C7">
            <w:r>
              <w:t>Complete Ch. 5 Quiz</w:t>
            </w:r>
          </w:p>
        </w:tc>
        <w:tc>
          <w:tcPr>
            <w:tcW w:w="2700" w:type="dxa"/>
            <w:vMerge w:val="restart"/>
            <w:vAlign w:val="center"/>
          </w:tcPr>
          <w:p w14:paraId="23C83F1A" w14:textId="23C9656A" w:rsidR="001240C7" w:rsidRDefault="001240C7" w:rsidP="001240C7">
            <w:r>
              <w:t>CYU Ch. 5 (</w:t>
            </w:r>
            <w:r w:rsidR="006B0BB5">
              <w:t>Sep 16</w:t>
            </w:r>
            <w:r>
              <w:t>)</w:t>
            </w:r>
          </w:p>
          <w:p w14:paraId="6BDC69ED" w14:textId="77777777" w:rsidR="00941291" w:rsidRDefault="00941291" w:rsidP="001240C7"/>
          <w:p w14:paraId="7865E6B9" w14:textId="61C6281A" w:rsidR="001240C7" w:rsidRDefault="001240C7" w:rsidP="001240C7">
            <w:r>
              <w:t>Ch. 5 Quiz (</w:t>
            </w:r>
            <w:r w:rsidR="006B0BB5">
              <w:t>Sep 18</w:t>
            </w:r>
            <w:r>
              <w:t>)</w:t>
            </w:r>
          </w:p>
        </w:tc>
      </w:tr>
      <w:tr w:rsidR="001240C7" w:rsidRPr="00CD4E2F" w14:paraId="4DF777EB" w14:textId="785134E6" w:rsidTr="00941291">
        <w:trPr>
          <w:cantSplit/>
          <w:trHeight w:val="629"/>
        </w:trPr>
        <w:tc>
          <w:tcPr>
            <w:tcW w:w="1080" w:type="dxa"/>
            <w:shd w:val="clear" w:color="auto" w:fill="auto"/>
            <w:vAlign w:val="center"/>
          </w:tcPr>
          <w:p w14:paraId="0D215907" w14:textId="6E03277C" w:rsidR="001240C7" w:rsidRPr="00FE0165" w:rsidRDefault="00345C61" w:rsidP="00AF5CC1">
            <w:pPr>
              <w:jc w:val="center"/>
            </w:pPr>
            <w:r>
              <w:t>Sep 14</w:t>
            </w:r>
          </w:p>
        </w:tc>
        <w:tc>
          <w:tcPr>
            <w:tcW w:w="2640" w:type="dxa"/>
            <w:vMerge/>
          </w:tcPr>
          <w:p w14:paraId="6CB62C64" w14:textId="77777777" w:rsidR="001240C7" w:rsidRDefault="001240C7" w:rsidP="001240C7"/>
        </w:tc>
        <w:tc>
          <w:tcPr>
            <w:tcW w:w="3840" w:type="dxa"/>
            <w:vMerge/>
            <w:vAlign w:val="center"/>
          </w:tcPr>
          <w:p w14:paraId="51E86278" w14:textId="77777777" w:rsidR="001240C7" w:rsidRDefault="001240C7" w:rsidP="001240C7"/>
        </w:tc>
        <w:tc>
          <w:tcPr>
            <w:tcW w:w="2700" w:type="dxa"/>
            <w:vMerge/>
            <w:vAlign w:val="center"/>
          </w:tcPr>
          <w:p w14:paraId="5E6758C2" w14:textId="0A7774CB" w:rsidR="001240C7" w:rsidRDefault="001240C7" w:rsidP="001240C7"/>
        </w:tc>
      </w:tr>
      <w:tr w:rsidR="001240C7" w:rsidRPr="00CD4E2F" w14:paraId="074B1C91" w14:textId="3DC4F866" w:rsidTr="00941291">
        <w:trPr>
          <w:cantSplit/>
          <w:trHeight w:val="512"/>
        </w:trPr>
        <w:tc>
          <w:tcPr>
            <w:tcW w:w="1080" w:type="dxa"/>
            <w:shd w:val="clear" w:color="auto" w:fill="auto"/>
            <w:vAlign w:val="center"/>
          </w:tcPr>
          <w:p w14:paraId="5418642E" w14:textId="00AC2343" w:rsidR="001240C7" w:rsidRPr="00FE0165" w:rsidRDefault="00944D1C" w:rsidP="00944D1C">
            <w:pPr>
              <w:jc w:val="center"/>
            </w:pPr>
            <w:r>
              <w:t>Sep 19</w:t>
            </w:r>
          </w:p>
        </w:tc>
        <w:tc>
          <w:tcPr>
            <w:tcW w:w="2640" w:type="dxa"/>
            <w:vMerge w:val="restart"/>
          </w:tcPr>
          <w:p w14:paraId="458695C7" w14:textId="47939303" w:rsidR="001240C7" w:rsidRDefault="001240C7" w:rsidP="001240C7">
            <w:r>
              <w:t>Web-Based Content Resources</w:t>
            </w:r>
          </w:p>
        </w:tc>
        <w:tc>
          <w:tcPr>
            <w:tcW w:w="3840" w:type="dxa"/>
            <w:vMerge w:val="restart"/>
            <w:vAlign w:val="center"/>
          </w:tcPr>
          <w:p w14:paraId="067B454C" w14:textId="5FB564C4" w:rsidR="001240C7" w:rsidRDefault="001240C7" w:rsidP="001240C7">
            <w:r>
              <w:t>Read Chapter 6;</w:t>
            </w:r>
          </w:p>
          <w:p w14:paraId="5D0E4F4C" w14:textId="77777777" w:rsidR="001240C7" w:rsidRDefault="001240C7" w:rsidP="001240C7">
            <w:r>
              <w:t>Complete Associated Check Your Understanding Questions;</w:t>
            </w:r>
          </w:p>
          <w:p w14:paraId="09B784BA" w14:textId="1561DA14" w:rsidR="001240C7" w:rsidRDefault="001240C7" w:rsidP="001240C7">
            <w:r>
              <w:t>Complete Ch. 6 Quiz</w:t>
            </w:r>
          </w:p>
        </w:tc>
        <w:tc>
          <w:tcPr>
            <w:tcW w:w="2700" w:type="dxa"/>
            <w:vMerge w:val="restart"/>
            <w:vAlign w:val="center"/>
          </w:tcPr>
          <w:p w14:paraId="59CB115C" w14:textId="5F89D089" w:rsidR="001240C7" w:rsidRDefault="001240C7" w:rsidP="001240C7">
            <w:r>
              <w:t>CYU Ch. 6 (</w:t>
            </w:r>
            <w:r w:rsidR="006B0BB5">
              <w:t>Sep 23</w:t>
            </w:r>
            <w:r>
              <w:t>)</w:t>
            </w:r>
          </w:p>
          <w:p w14:paraId="6C65C8DD" w14:textId="77777777" w:rsidR="00941291" w:rsidRDefault="00941291" w:rsidP="001240C7"/>
          <w:p w14:paraId="487A2670" w14:textId="0C01C2ED" w:rsidR="001240C7" w:rsidRDefault="001240C7" w:rsidP="001240C7">
            <w:r>
              <w:t>Ch. 6 Quiz (</w:t>
            </w:r>
            <w:r w:rsidR="006B0BB5">
              <w:t>Sep 25</w:t>
            </w:r>
            <w:r>
              <w:t>)</w:t>
            </w:r>
          </w:p>
        </w:tc>
      </w:tr>
      <w:tr w:rsidR="001240C7" w:rsidRPr="00CD4E2F" w14:paraId="6EE80426" w14:textId="1121782C" w:rsidTr="00941291">
        <w:trPr>
          <w:cantSplit/>
          <w:trHeight w:val="656"/>
        </w:trPr>
        <w:tc>
          <w:tcPr>
            <w:tcW w:w="1080" w:type="dxa"/>
            <w:shd w:val="clear" w:color="auto" w:fill="auto"/>
            <w:vAlign w:val="center"/>
          </w:tcPr>
          <w:p w14:paraId="2551130C" w14:textId="779F21EC" w:rsidR="001240C7" w:rsidRPr="00FE0165" w:rsidRDefault="00944D1C" w:rsidP="00AF5CC1">
            <w:pPr>
              <w:jc w:val="center"/>
            </w:pPr>
            <w:r>
              <w:t>Sep 21</w:t>
            </w:r>
          </w:p>
        </w:tc>
        <w:tc>
          <w:tcPr>
            <w:tcW w:w="2640" w:type="dxa"/>
            <w:vMerge/>
          </w:tcPr>
          <w:p w14:paraId="6B031753" w14:textId="77777777" w:rsidR="001240C7" w:rsidRDefault="001240C7" w:rsidP="001240C7"/>
        </w:tc>
        <w:tc>
          <w:tcPr>
            <w:tcW w:w="3840" w:type="dxa"/>
            <w:vMerge/>
            <w:vAlign w:val="center"/>
          </w:tcPr>
          <w:p w14:paraId="1B282681" w14:textId="77777777" w:rsidR="001240C7" w:rsidRDefault="001240C7" w:rsidP="001240C7"/>
        </w:tc>
        <w:tc>
          <w:tcPr>
            <w:tcW w:w="2700" w:type="dxa"/>
            <w:vMerge/>
            <w:vAlign w:val="center"/>
          </w:tcPr>
          <w:p w14:paraId="4C0BEF86" w14:textId="7190C463" w:rsidR="001240C7" w:rsidRDefault="001240C7" w:rsidP="001240C7"/>
        </w:tc>
      </w:tr>
      <w:tr w:rsidR="001240C7" w:rsidRPr="00CD4E2F" w14:paraId="168E3445" w14:textId="00F0C2B9" w:rsidTr="00941291">
        <w:trPr>
          <w:cantSplit/>
          <w:trHeight w:val="584"/>
        </w:trPr>
        <w:tc>
          <w:tcPr>
            <w:tcW w:w="1080" w:type="dxa"/>
            <w:shd w:val="clear" w:color="auto" w:fill="auto"/>
            <w:vAlign w:val="center"/>
          </w:tcPr>
          <w:p w14:paraId="0EE214D4" w14:textId="43E15D78" w:rsidR="001240C7" w:rsidRDefault="00944D1C" w:rsidP="00944D1C">
            <w:pPr>
              <w:jc w:val="center"/>
            </w:pPr>
            <w:r>
              <w:t>Sep 26</w:t>
            </w:r>
          </w:p>
        </w:tc>
        <w:tc>
          <w:tcPr>
            <w:tcW w:w="2640" w:type="dxa"/>
            <w:vMerge w:val="restart"/>
          </w:tcPr>
          <w:p w14:paraId="033AB97D" w14:textId="77777777" w:rsidR="001240C7" w:rsidRDefault="001240C7" w:rsidP="001240C7">
            <w:r>
              <w:t>Web-Based Communication, Collaboration, Design, Creation, and Making</w:t>
            </w:r>
          </w:p>
          <w:p w14:paraId="2F889D6E" w14:textId="7EEA9DBD" w:rsidR="001240C7" w:rsidRDefault="001240C7" w:rsidP="001240C7">
            <w:r>
              <w:t>Chapters 1-5</w:t>
            </w:r>
          </w:p>
        </w:tc>
        <w:tc>
          <w:tcPr>
            <w:tcW w:w="3840" w:type="dxa"/>
            <w:vMerge w:val="restart"/>
            <w:vAlign w:val="center"/>
          </w:tcPr>
          <w:p w14:paraId="4CE79535" w14:textId="6872BB10" w:rsidR="001240C7" w:rsidRDefault="001240C7" w:rsidP="001240C7">
            <w:r>
              <w:t>Read Chapter 7;</w:t>
            </w:r>
          </w:p>
          <w:p w14:paraId="7AA05545" w14:textId="74936025" w:rsidR="001240C7" w:rsidRDefault="001240C7" w:rsidP="001240C7">
            <w:r>
              <w:t>Complete Associated Check Your Understanding Questions;</w:t>
            </w:r>
          </w:p>
          <w:p w14:paraId="5C504BD6" w14:textId="77777777" w:rsidR="001240C7" w:rsidRDefault="001240C7" w:rsidP="001240C7">
            <w:r>
              <w:t>Complete Ch. 7 Quiz;</w:t>
            </w:r>
          </w:p>
          <w:p w14:paraId="0943E4FA" w14:textId="0F7A3599" w:rsidR="001240C7" w:rsidRDefault="001240C7" w:rsidP="001240C7">
            <w:r>
              <w:t>Midterm Examination;</w:t>
            </w:r>
          </w:p>
        </w:tc>
        <w:tc>
          <w:tcPr>
            <w:tcW w:w="2700" w:type="dxa"/>
            <w:vMerge w:val="restart"/>
            <w:vAlign w:val="center"/>
          </w:tcPr>
          <w:p w14:paraId="009F639F" w14:textId="625D8B45" w:rsidR="001240C7" w:rsidRDefault="001240C7" w:rsidP="001240C7">
            <w:r>
              <w:t>CYU Ch. 7 (</w:t>
            </w:r>
            <w:r w:rsidR="00105B04">
              <w:t>Sep 30</w:t>
            </w:r>
            <w:r>
              <w:t>)</w:t>
            </w:r>
          </w:p>
          <w:p w14:paraId="486E5A1F" w14:textId="77777777" w:rsidR="00941291" w:rsidRDefault="00941291" w:rsidP="001240C7"/>
          <w:p w14:paraId="2F6ADAEC" w14:textId="02957BC2" w:rsidR="001240C7" w:rsidRDefault="001240C7" w:rsidP="001240C7">
            <w:r>
              <w:t>Ch. 7 Quiz (</w:t>
            </w:r>
            <w:r w:rsidR="00105B04">
              <w:t>Oct 02</w:t>
            </w:r>
            <w:r>
              <w:t>)</w:t>
            </w:r>
          </w:p>
        </w:tc>
      </w:tr>
      <w:tr w:rsidR="001240C7" w:rsidRPr="00CD4E2F" w14:paraId="6B1490CF" w14:textId="315D4D8D" w:rsidTr="00941291">
        <w:trPr>
          <w:cantSplit/>
          <w:trHeight w:val="809"/>
        </w:trPr>
        <w:tc>
          <w:tcPr>
            <w:tcW w:w="1080" w:type="dxa"/>
            <w:shd w:val="clear" w:color="auto" w:fill="auto"/>
            <w:vAlign w:val="center"/>
          </w:tcPr>
          <w:p w14:paraId="5DA7E96A" w14:textId="2C9B86D5" w:rsidR="001240C7" w:rsidRPr="00FE0165" w:rsidRDefault="00345C61" w:rsidP="00AF5CC1">
            <w:pPr>
              <w:jc w:val="center"/>
            </w:pPr>
            <w:r>
              <w:t>Sep 28</w:t>
            </w:r>
          </w:p>
        </w:tc>
        <w:tc>
          <w:tcPr>
            <w:tcW w:w="2640" w:type="dxa"/>
            <w:vMerge/>
          </w:tcPr>
          <w:p w14:paraId="20E2AD0B" w14:textId="6F3FF22E" w:rsidR="001240C7" w:rsidRDefault="001240C7" w:rsidP="001240C7"/>
        </w:tc>
        <w:tc>
          <w:tcPr>
            <w:tcW w:w="3840" w:type="dxa"/>
            <w:vMerge/>
            <w:vAlign w:val="center"/>
          </w:tcPr>
          <w:p w14:paraId="70E77300" w14:textId="2DED108A" w:rsidR="001240C7" w:rsidRDefault="001240C7" w:rsidP="001240C7"/>
        </w:tc>
        <w:tc>
          <w:tcPr>
            <w:tcW w:w="2700" w:type="dxa"/>
            <w:vMerge/>
            <w:vAlign w:val="center"/>
          </w:tcPr>
          <w:p w14:paraId="6374F9F1" w14:textId="669BC347" w:rsidR="001240C7" w:rsidRPr="001240C7" w:rsidRDefault="001240C7" w:rsidP="001240C7"/>
        </w:tc>
      </w:tr>
      <w:tr w:rsidR="001240C7" w:rsidRPr="00941291" w14:paraId="1908FF95" w14:textId="19A58156" w:rsidTr="00941291">
        <w:trPr>
          <w:cantSplit/>
          <w:trHeight w:val="521"/>
        </w:trPr>
        <w:tc>
          <w:tcPr>
            <w:tcW w:w="1080" w:type="dxa"/>
            <w:shd w:val="clear" w:color="auto" w:fill="auto"/>
            <w:vAlign w:val="center"/>
          </w:tcPr>
          <w:p w14:paraId="33CEA7DB" w14:textId="0D9357E4" w:rsidR="001240C7" w:rsidRPr="00FE0165" w:rsidRDefault="00944D1C" w:rsidP="00944D1C">
            <w:pPr>
              <w:jc w:val="center"/>
            </w:pPr>
            <w:r>
              <w:t>Oct 03</w:t>
            </w:r>
          </w:p>
        </w:tc>
        <w:tc>
          <w:tcPr>
            <w:tcW w:w="2640" w:type="dxa"/>
            <w:vMerge w:val="restart"/>
          </w:tcPr>
          <w:p w14:paraId="5199C278" w14:textId="63FE596A" w:rsidR="001240C7" w:rsidRDefault="001240C7" w:rsidP="001240C7">
            <w:r>
              <w:t>Blended and Online Learning</w:t>
            </w:r>
          </w:p>
        </w:tc>
        <w:tc>
          <w:tcPr>
            <w:tcW w:w="3840" w:type="dxa"/>
            <w:vMerge w:val="restart"/>
            <w:vAlign w:val="center"/>
          </w:tcPr>
          <w:p w14:paraId="147F54A5" w14:textId="68E373AA" w:rsidR="001240C7" w:rsidRDefault="001240C7" w:rsidP="001240C7">
            <w:r>
              <w:t>Read Chapter 8;</w:t>
            </w:r>
          </w:p>
          <w:p w14:paraId="5E66F4CA" w14:textId="77777777" w:rsidR="001240C7" w:rsidRDefault="001240C7" w:rsidP="001240C7">
            <w:r>
              <w:lastRenderedPageBreak/>
              <w:t>Complete Associated Check Your Understanding Questions;</w:t>
            </w:r>
          </w:p>
          <w:p w14:paraId="3014A023" w14:textId="4DAEB096" w:rsidR="001240C7" w:rsidRDefault="001240C7" w:rsidP="001240C7">
            <w:r>
              <w:t>Complete Ch. 8 Quiz</w:t>
            </w:r>
          </w:p>
        </w:tc>
        <w:tc>
          <w:tcPr>
            <w:tcW w:w="2700" w:type="dxa"/>
            <w:vMerge w:val="restart"/>
            <w:vAlign w:val="center"/>
          </w:tcPr>
          <w:p w14:paraId="7806D234" w14:textId="747CFC26" w:rsidR="001240C7" w:rsidRPr="00105B04" w:rsidRDefault="001240C7" w:rsidP="001240C7">
            <w:r w:rsidRPr="00105B04">
              <w:lastRenderedPageBreak/>
              <w:t>CYU Ch. 8 (</w:t>
            </w:r>
            <w:r w:rsidR="00105B04" w:rsidRPr="00105B04">
              <w:t>Oct 05</w:t>
            </w:r>
            <w:r w:rsidRPr="00105B04">
              <w:t>)</w:t>
            </w:r>
            <w:r w:rsidR="00911BAB" w:rsidRPr="00911BAB">
              <w:rPr>
                <w:vertAlign w:val="superscript"/>
              </w:rPr>
              <w:t>Note2</w:t>
            </w:r>
          </w:p>
          <w:p w14:paraId="07175BB7" w14:textId="77777777" w:rsidR="00941291" w:rsidRPr="00105B04" w:rsidRDefault="00941291" w:rsidP="001240C7"/>
          <w:p w14:paraId="7D5F75E3" w14:textId="3561D804" w:rsidR="001240C7" w:rsidRPr="00105B04" w:rsidRDefault="001240C7" w:rsidP="001240C7">
            <w:r w:rsidRPr="00105B04">
              <w:t>Ch. 8 Quiz (</w:t>
            </w:r>
            <w:r w:rsidR="00105B04">
              <w:t>Oct 09</w:t>
            </w:r>
            <w:r w:rsidRPr="00105B04">
              <w:t>)</w:t>
            </w:r>
          </w:p>
        </w:tc>
      </w:tr>
      <w:tr w:rsidR="001240C7" w:rsidRPr="00CD4E2F" w14:paraId="3288FF65" w14:textId="523A87C4" w:rsidTr="00941291">
        <w:trPr>
          <w:cantSplit/>
          <w:trHeight w:val="576"/>
        </w:trPr>
        <w:tc>
          <w:tcPr>
            <w:tcW w:w="1080" w:type="dxa"/>
            <w:shd w:val="clear" w:color="auto" w:fill="auto"/>
            <w:vAlign w:val="center"/>
          </w:tcPr>
          <w:p w14:paraId="3B2600D9" w14:textId="2924EC6B" w:rsidR="001240C7" w:rsidRPr="00FE0165" w:rsidRDefault="00345C61" w:rsidP="00AF5CC1">
            <w:pPr>
              <w:jc w:val="center"/>
            </w:pPr>
            <w:r>
              <w:lastRenderedPageBreak/>
              <w:t>Oct 05</w:t>
            </w:r>
          </w:p>
        </w:tc>
        <w:tc>
          <w:tcPr>
            <w:tcW w:w="2640" w:type="dxa"/>
            <w:vMerge/>
          </w:tcPr>
          <w:p w14:paraId="5F5A8A8B" w14:textId="77777777" w:rsidR="001240C7" w:rsidRDefault="001240C7" w:rsidP="001240C7"/>
        </w:tc>
        <w:tc>
          <w:tcPr>
            <w:tcW w:w="3840" w:type="dxa"/>
            <w:vMerge/>
            <w:vAlign w:val="center"/>
          </w:tcPr>
          <w:p w14:paraId="7A403522" w14:textId="77777777" w:rsidR="001240C7" w:rsidRDefault="001240C7" w:rsidP="001240C7"/>
        </w:tc>
        <w:tc>
          <w:tcPr>
            <w:tcW w:w="2700" w:type="dxa"/>
            <w:vMerge/>
            <w:vAlign w:val="center"/>
          </w:tcPr>
          <w:p w14:paraId="2A773F40" w14:textId="0845C798" w:rsidR="001240C7" w:rsidRPr="001240C7" w:rsidRDefault="001240C7" w:rsidP="001240C7"/>
        </w:tc>
      </w:tr>
      <w:tr w:rsidR="001240C7" w:rsidRPr="00941291" w14:paraId="54D7BF48" w14:textId="3BC233F2" w:rsidTr="00941291">
        <w:trPr>
          <w:cantSplit/>
          <w:trHeight w:val="503"/>
        </w:trPr>
        <w:tc>
          <w:tcPr>
            <w:tcW w:w="1080" w:type="dxa"/>
            <w:shd w:val="clear" w:color="auto" w:fill="auto"/>
            <w:vAlign w:val="center"/>
          </w:tcPr>
          <w:p w14:paraId="2C33F0DA" w14:textId="0FEF3A29" w:rsidR="001240C7" w:rsidRPr="00FE0165" w:rsidRDefault="00944D1C" w:rsidP="00944D1C">
            <w:pPr>
              <w:jc w:val="center"/>
            </w:pPr>
            <w:r>
              <w:t>Oct 10</w:t>
            </w:r>
          </w:p>
        </w:tc>
        <w:tc>
          <w:tcPr>
            <w:tcW w:w="2640" w:type="dxa"/>
            <w:vMerge w:val="restart"/>
          </w:tcPr>
          <w:p w14:paraId="242D6D61" w14:textId="02BB6D5D" w:rsidR="001240C7" w:rsidRDefault="001240C7" w:rsidP="001240C7">
            <w:r>
              <w:t>Teaching and Learning with Technology in Special Education</w:t>
            </w:r>
          </w:p>
        </w:tc>
        <w:tc>
          <w:tcPr>
            <w:tcW w:w="3840" w:type="dxa"/>
            <w:vMerge w:val="restart"/>
            <w:vAlign w:val="center"/>
          </w:tcPr>
          <w:p w14:paraId="78D91E1E" w14:textId="0252E1FE" w:rsidR="001240C7" w:rsidRDefault="001240C7" w:rsidP="001240C7">
            <w:r>
              <w:t>Read Chapter 9;</w:t>
            </w:r>
          </w:p>
          <w:p w14:paraId="41B93831" w14:textId="77777777" w:rsidR="001240C7" w:rsidRDefault="001240C7" w:rsidP="001240C7">
            <w:r>
              <w:t>Complete Associated Check Your Understanding Questions;</w:t>
            </w:r>
          </w:p>
          <w:p w14:paraId="1005E05E" w14:textId="13F2387D" w:rsidR="001240C7" w:rsidRDefault="001240C7" w:rsidP="001240C7">
            <w:r>
              <w:t>Complete Ch. 9 Quiz</w:t>
            </w:r>
          </w:p>
        </w:tc>
        <w:tc>
          <w:tcPr>
            <w:tcW w:w="2700" w:type="dxa"/>
            <w:vMerge w:val="restart"/>
            <w:vAlign w:val="center"/>
          </w:tcPr>
          <w:p w14:paraId="64669CE8" w14:textId="07A4BDF1" w:rsidR="001240C7" w:rsidRPr="003701C4" w:rsidRDefault="001240C7" w:rsidP="001240C7">
            <w:r w:rsidRPr="003701C4">
              <w:t>CYU Ch. 9 (</w:t>
            </w:r>
            <w:r w:rsidR="003701C4" w:rsidRPr="003701C4">
              <w:t>Oct 14</w:t>
            </w:r>
            <w:r w:rsidRPr="003701C4">
              <w:t>)</w:t>
            </w:r>
          </w:p>
          <w:p w14:paraId="21ECDE4A" w14:textId="77777777" w:rsidR="00941291" w:rsidRPr="003701C4" w:rsidRDefault="00941291" w:rsidP="001240C7"/>
          <w:p w14:paraId="244F9F83" w14:textId="351D3664" w:rsidR="001240C7" w:rsidRPr="003701C4" w:rsidRDefault="001240C7" w:rsidP="001240C7">
            <w:r w:rsidRPr="003701C4">
              <w:t>Ch. 9 Quiz (</w:t>
            </w:r>
            <w:r w:rsidR="003701C4">
              <w:t>Oct 16</w:t>
            </w:r>
            <w:r w:rsidRPr="003701C4">
              <w:t>)</w:t>
            </w:r>
          </w:p>
        </w:tc>
      </w:tr>
      <w:tr w:rsidR="001240C7" w:rsidRPr="00CD4E2F" w14:paraId="16D0485A" w14:textId="1DA71AD7" w:rsidTr="00941291">
        <w:trPr>
          <w:cantSplit/>
          <w:trHeight w:val="665"/>
        </w:trPr>
        <w:tc>
          <w:tcPr>
            <w:tcW w:w="1080" w:type="dxa"/>
            <w:shd w:val="clear" w:color="auto" w:fill="auto"/>
            <w:vAlign w:val="center"/>
          </w:tcPr>
          <w:p w14:paraId="5F096C47" w14:textId="5BDDA0A1" w:rsidR="001240C7" w:rsidRDefault="00345C61" w:rsidP="00AF5CC1">
            <w:pPr>
              <w:jc w:val="center"/>
            </w:pPr>
            <w:r>
              <w:t>Oct 12</w:t>
            </w:r>
          </w:p>
        </w:tc>
        <w:tc>
          <w:tcPr>
            <w:tcW w:w="2640" w:type="dxa"/>
            <w:vMerge/>
          </w:tcPr>
          <w:p w14:paraId="459C822F" w14:textId="77777777" w:rsidR="001240C7" w:rsidRDefault="001240C7" w:rsidP="001240C7"/>
        </w:tc>
        <w:tc>
          <w:tcPr>
            <w:tcW w:w="3840" w:type="dxa"/>
            <w:vMerge/>
            <w:vAlign w:val="center"/>
          </w:tcPr>
          <w:p w14:paraId="7BF72B29" w14:textId="77777777" w:rsidR="001240C7" w:rsidRDefault="001240C7" w:rsidP="001240C7"/>
        </w:tc>
        <w:tc>
          <w:tcPr>
            <w:tcW w:w="2700" w:type="dxa"/>
            <w:vMerge/>
            <w:vAlign w:val="center"/>
          </w:tcPr>
          <w:p w14:paraId="2EBD7110" w14:textId="49ABF1C3" w:rsidR="001240C7" w:rsidRDefault="001240C7" w:rsidP="001240C7"/>
        </w:tc>
      </w:tr>
      <w:tr w:rsidR="001240C7" w:rsidRPr="003701C4" w14:paraId="14203C3E" w14:textId="34A74D2D" w:rsidTr="00941291">
        <w:trPr>
          <w:cantSplit/>
          <w:trHeight w:val="575"/>
        </w:trPr>
        <w:tc>
          <w:tcPr>
            <w:tcW w:w="1080" w:type="dxa"/>
            <w:shd w:val="clear" w:color="auto" w:fill="auto"/>
            <w:vAlign w:val="center"/>
          </w:tcPr>
          <w:p w14:paraId="4160F3E0" w14:textId="07D4EBF1" w:rsidR="001240C7" w:rsidRDefault="00944D1C" w:rsidP="00944D1C">
            <w:pPr>
              <w:jc w:val="center"/>
            </w:pPr>
            <w:r>
              <w:t>Oct 17</w:t>
            </w:r>
          </w:p>
        </w:tc>
        <w:tc>
          <w:tcPr>
            <w:tcW w:w="2640" w:type="dxa"/>
            <w:vMerge w:val="restart"/>
          </w:tcPr>
          <w:p w14:paraId="16B64D57" w14:textId="0F46CF1E" w:rsidR="001240C7" w:rsidRDefault="001240C7" w:rsidP="001240C7">
            <w:r>
              <w:t>Teaching and Learning with Technology in English &amp; Language Arts</w:t>
            </w:r>
          </w:p>
        </w:tc>
        <w:tc>
          <w:tcPr>
            <w:tcW w:w="3840" w:type="dxa"/>
            <w:vMerge w:val="restart"/>
            <w:vAlign w:val="center"/>
          </w:tcPr>
          <w:p w14:paraId="40B488D7" w14:textId="3B9026D2" w:rsidR="001240C7" w:rsidRDefault="001240C7" w:rsidP="001240C7">
            <w:r>
              <w:t>Read Chapter 10;</w:t>
            </w:r>
          </w:p>
          <w:p w14:paraId="4E6DE12F" w14:textId="77777777" w:rsidR="001240C7" w:rsidRDefault="001240C7" w:rsidP="001240C7">
            <w:r>
              <w:t>Complete Associated Check Your Understanding Questions;</w:t>
            </w:r>
          </w:p>
          <w:p w14:paraId="2BC336BB" w14:textId="7AC37BB9" w:rsidR="001240C7" w:rsidRDefault="001240C7" w:rsidP="001240C7">
            <w:r>
              <w:t>Complete Ch. 10 Quiz</w:t>
            </w:r>
          </w:p>
        </w:tc>
        <w:tc>
          <w:tcPr>
            <w:tcW w:w="2700" w:type="dxa"/>
            <w:vMerge w:val="restart"/>
            <w:vAlign w:val="center"/>
          </w:tcPr>
          <w:p w14:paraId="513F0F0C" w14:textId="0D2B92C4" w:rsidR="001240C7" w:rsidRPr="003701C4" w:rsidRDefault="001240C7" w:rsidP="001240C7">
            <w:r w:rsidRPr="003701C4">
              <w:t>CYU Ch. 10 (</w:t>
            </w:r>
            <w:r w:rsidR="003701C4" w:rsidRPr="003701C4">
              <w:t>Oct 21</w:t>
            </w:r>
            <w:r w:rsidRPr="003701C4">
              <w:t>)</w:t>
            </w:r>
          </w:p>
          <w:p w14:paraId="236F7EFF" w14:textId="77777777" w:rsidR="00941291" w:rsidRPr="003701C4" w:rsidRDefault="00941291" w:rsidP="001240C7"/>
          <w:p w14:paraId="11489370" w14:textId="202A3363" w:rsidR="001240C7" w:rsidRPr="003701C4" w:rsidRDefault="001240C7" w:rsidP="001240C7">
            <w:r w:rsidRPr="003701C4">
              <w:t>Ch. 10 Quiz (</w:t>
            </w:r>
            <w:r w:rsidR="003701C4" w:rsidRPr="003701C4">
              <w:t>Oct 23</w:t>
            </w:r>
            <w:r w:rsidRPr="003701C4">
              <w:t>)</w:t>
            </w:r>
          </w:p>
        </w:tc>
      </w:tr>
      <w:tr w:rsidR="001240C7" w:rsidRPr="00CD4E2F" w14:paraId="1A843EB8" w14:textId="284CEC3B" w:rsidTr="00941291">
        <w:trPr>
          <w:cantSplit/>
          <w:trHeight w:val="620"/>
        </w:trPr>
        <w:tc>
          <w:tcPr>
            <w:tcW w:w="1080" w:type="dxa"/>
            <w:shd w:val="clear" w:color="auto" w:fill="auto"/>
            <w:vAlign w:val="center"/>
          </w:tcPr>
          <w:p w14:paraId="14226A9F" w14:textId="76DE062D" w:rsidR="001240C7" w:rsidRPr="00FE0165" w:rsidRDefault="00345C61" w:rsidP="00AF5CC1">
            <w:pPr>
              <w:jc w:val="center"/>
            </w:pPr>
            <w:r>
              <w:t>Oct 19</w:t>
            </w:r>
          </w:p>
        </w:tc>
        <w:tc>
          <w:tcPr>
            <w:tcW w:w="2640" w:type="dxa"/>
            <w:vMerge/>
          </w:tcPr>
          <w:p w14:paraId="239E5EDF" w14:textId="77777777" w:rsidR="001240C7" w:rsidRDefault="001240C7" w:rsidP="001240C7"/>
        </w:tc>
        <w:tc>
          <w:tcPr>
            <w:tcW w:w="3840" w:type="dxa"/>
            <w:vMerge/>
            <w:vAlign w:val="center"/>
          </w:tcPr>
          <w:p w14:paraId="4ECB0BE7" w14:textId="77777777" w:rsidR="001240C7" w:rsidRDefault="001240C7" w:rsidP="001240C7"/>
        </w:tc>
        <w:tc>
          <w:tcPr>
            <w:tcW w:w="2700" w:type="dxa"/>
            <w:vMerge/>
            <w:vAlign w:val="center"/>
          </w:tcPr>
          <w:p w14:paraId="2A0F6448" w14:textId="3960CA56" w:rsidR="001240C7" w:rsidRDefault="001240C7" w:rsidP="001240C7"/>
        </w:tc>
      </w:tr>
      <w:tr w:rsidR="001240C7" w:rsidRPr="00CD4E2F" w14:paraId="24E36F4E" w14:textId="2B86F79F" w:rsidTr="00941291">
        <w:trPr>
          <w:cantSplit/>
          <w:trHeight w:val="539"/>
        </w:trPr>
        <w:tc>
          <w:tcPr>
            <w:tcW w:w="1080" w:type="dxa"/>
            <w:shd w:val="clear" w:color="auto" w:fill="auto"/>
            <w:vAlign w:val="center"/>
          </w:tcPr>
          <w:p w14:paraId="29F2895E" w14:textId="20EFF340" w:rsidR="001240C7" w:rsidRPr="00FE0165" w:rsidRDefault="00944D1C" w:rsidP="00944D1C">
            <w:pPr>
              <w:jc w:val="center"/>
            </w:pPr>
            <w:r>
              <w:t>Oct 24</w:t>
            </w:r>
          </w:p>
        </w:tc>
        <w:tc>
          <w:tcPr>
            <w:tcW w:w="2640" w:type="dxa"/>
            <w:vMerge w:val="restart"/>
          </w:tcPr>
          <w:p w14:paraId="5D760301" w14:textId="5A20E99F" w:rsidR="001240C7" w:rsidRDefault="001240C7" w:rsidP="001240C7">
            <w:r>
              <w:t>Teaching and Learning with Technology for Second and Foreign Languages</w:t>
            </w:r>
          </w:p>
        </w:tc>
        <w:tc>
          <w:tcPr>
            <w:tcW w:w="3840" w:type="dxa"/>
            <w:vMerge w:val="restart"/>
            <w:vAlign w:val="center"/>
          </w:tcPr>
          <w:p w14:paraId="242E0D8C" w14:textId="152C8EE7" w:rsidR="001240C7" w:rsidRDefault="001240C7" w:rsidP="001240C7">
            <w:r>
              <w:t>Read Chapter 11;</w:t>
            </w:r>
          </w:p>
          <w:p w14:paraId="386E6D35" w14:textId="77777777" w:rsidR="001240C7" w:rsidRDefault="001240C7" w:rsidP="001240C7">
            <w:r>
              <w:t>Complete Associated Check Your Understanding Questions;</w:t>
            </w:r>
          </w:p>
          <w:p w14:paraId="02E16807" w14:textId="2C8E6531" w:rsidR="001240C7" w:rsidRDefault="001240C7" w:rsidP="001240C7">
            <w:r>
              <w:t>Complete Ch. 11 Quiz</w:t>
            </w:r>
          </w:p>
        </w:tc>
        <w:tc>
          <w:tcPr>
            <w:tcW w:w="2700" w:type="dxa"/>
            <w:vMerge w:val="restart"/>
            <w:vAlign w:val="center"/>
          </w:tcPr>
          <w:p w14:paraId="2863CC59" w14:textId="65EF0D0F" w:rsidR="001240C7" w:rsidRDefault="001240C7" w:rsidP="001240C7">
            <w:r>
              <w:t>CYU Ch. 11 (</w:t>
            </w:r>
            <w:r w:rsidR="003701C4">
              <w:t>Oct 28</w:t>
            </w:r>
            <w:r>
              <w:t>)</w:t>
            </w:r>
          </w:p>
          <w:p w14:paraId="31EA228B" w14:textId="77777777" w:rsidR="00941291" w:rsidRDefault="00941291" w:rsidP="001240C7"/>
          <w:p w14:paraId="73D663F4" w14:textId="5D25E585" w:rsidR="001240C7" w:rsidRDefault="001240C7" w:rsidP="001240C7">
            <w:r>
              <w:t>Ch. 11 Quiz (</w:t>
            </w:r>
            <w:r w:rsidR="003701C4">
              <w:t>Oct 30</w:t>
            </w:r>
            <w:r>
              <w:t>)</w:t>
            </w:r>
          </w:p>
        </w:tc>
      </w:tr>
      <w:tr w:rsidR="001240C7" w:rsidRPr="00CD4E2F" w14:paraId="1218DEC1" w14:textId="02C575A4" w:rsidTr="00941291">
        <w:trPr>
          <w:cantSplit/>
          <w:trHeight w:val="611"/>
        </w:trPr>
        <w:tc>
          <w:tcPr>
            <w:tcW w:w="1080" w:type="dxa"/>
            <w:shd w:val="clear" w:color="auto" w:fill="auto"/>
            <w:vAlign w:val="center"/>
          </w:tcPr>
          <w:p w14:paraId="45D9D1B9" w14:textId="29457AA4" w:rsidR="001240C7" w:rsidRDefault="00345C61" w:rsidP="00AF5CC1">
            <w:pPr>
              <w:jc w:val="center"/>
            </w:pPr>
            <w:r>
              <w:t>Oct 26</w:t>
            </w:r>
          </w:p>
        </w:tc>
        <w:tc>
          <w:tcPr>
            <w:tcW w:w="2640" w:type="dxa"/>
            <w:vMerge/>
          </w:tcPr>
          <w:p w14:paraId="1E1F9B5F" w14:textId="77777777" w:rsidR="001240C7" w:rsidRDefault="001240C7" w:rsidP="001240C7"/>
        </w:tc>
        <w:tc>
          <w:tcPr>
            <w:tcW w:w="3840" w:type="dxa"/>
            <w:vMerge/>
            <w:vAlign w:val="center"/>
          </w:tcPr>
          <w:p w14:paraId="3FF8665A" w14:textId="77777777" w:rsidR="001240C7" w:rsidRDefault="001240C7" w:rsidP="001240C7"/>
        </w:tc>
        <w:tc>
          <w:tcPr>
            <w:tcW w:w="2700" w:type="dxa"/>
            <w:vMerge/>
            <w:vAlign w:val="center"/>
          </w:tcPr>
          <w:p w14:paraId="6C3EBA90" w14:textId="0D0232CE" w:rsidR="001240C7" w:rsidRDefault="001240C7" w:rsidP="001240C7"/>
        </w:tc>
      </w:tr>
      <w:tr w:rsidR="001240C7" w:rsidRPr="00CD4E2F" w14:paraId="201630C9" w14:textId="3D882A0A" w:rsidTr="00941291">
        <w:trPr>
          <w:cantSplit/>
          <w:trHeight w:val="620"/>
        </w:trPr>
        <w:tc>
          <w:tcPr>
            <w:tcW w:w="1080" w:type="dxa"/>
            <w:shd w:val="clear" w:color="auto" w:fill="auto"/>
            <w:vAlign w:val="center"/>
          </w:tcPr>
          <w:p w14:paraId="5B3CD889" w14:textId="59A9CA43" w:rsidR="001240C7" w:rsidRDefault="00944D1C" w:rsidP="00944D1C">
            <w:pPr>
              <w:jc w:val="center"/>
            </w:pPr>
            <w:r>
              <w:t>Oct 31</w:t>
            </w:r>
          </w:p>
        </w:tc>
        <w:tc>
          <w:tcPr>
            <w:tcW w:w="2640" w:type="dxa"/>
            <w:vMerge w:val="restart"/>
          </w:tcPr>
          <w:p w14:paraId="17FC9BD2" w14:textId="477D8E10" w:rsidR="001240C7" w:rsidRDefault="001240C7" w:rsidP="001240C7">
            <w:r>
              <w:t>Teaching and Learning with Technology in Science, Engineering, and Mathematics</w:t>
            </w:r>
          </w:p>
        </w:tc>
        <w:tc>
          <w:tcPr>
            <w:tcW w:w="3840" w:type="dxa"/>
            <w:vMerge w:val="restart"/>
            <w:vAlign w:val="center"/>
          </w:tcPr>
          <w:p w14:paraId="6972F1F5" w14:textId="50051EC2" w:rsidR="001240C7" w:rsidRDefault="001240C7" w:rsidP="001240C7">
            <w:r>
              <w:t>Read Chapter 12;</w:t>
            </w:r>
          </w:p>
          <w:p w14:paraId="6DCCC4AB" w14:textId="77777777" w:rsidR="001240C7" w:rsidRDefault="001240C7" w:rsidP="001240C7">
            <w:r>
              <w:t>Complete Associated Check Your Understanding Questions;</w:t>
            </w:r>
          </w:p>
          <w:p w14:paraId="1203A202" w14:textId="4D5C1F86" w:rsidR="001240C7" w:rsidRDefault="001240C7" w:rsidP="001240C7">
            <w:r>
              <w:t>Complete Ch. 12 Quiz</w:t>
            </w:r>
          </w:p>
        </w:tc>
        <w:tc>
          <w:tcPr>
            <w:tcW w:w="2700" w:type="dxa"/>
            <w:vMerge w:val="restart"/>
            <w:vAlign w:val="center"/>
          </w:tcPr>
          <w:p w14:paraId="53389B6F" w14:textId="43FB602D" w:rsidR="001240C7" w:rsidRDefault="001240C7" w:rsidP="001240C7">
            <w:r>
              <w:t>CYU Ch. 12 (</w:t>
            </w:r>
            <w:r w:rsidR="00107E9D">
              <w:t>Nov 04</w:t>
            </w:r>
            <w:r>
              <w:t>)</w:t>
            </w:r>
          </w:p>
          <w:p w14:paraId="5C3EA945" w14:textId="77777777" w:rsidR="00941291" w:rsidRDefault="00941291" w:rsidP="001240C7"/>
          <w:p w14:paraId="2BC198A0" w14:textId="5E1D8FE2" w:rsidR="001240C7" w:rsidRDefault="001240C7" w:rsidP="001240C7">
            <w:r>
              <w:t>Ch. 12 Quiz (</w:t>
            </w:r>
            <w:r w:rsidR="00107E9D">
              <w:t>Nov 06</w:t>
            </w:r>
            <w:r>
              <w:t>)</w:t>
            </w:r>
          </w:p>
        </w:tc>
      </w:tr>
      <w:tr w:rsidR="001240C7" w:rsidRPr="00CD4E2F" w14:paraId="583C379D" w14:textId="3D09078B" w:rsidTr="00941291">
        <w:trPr>
          <w:cantSplit/>
          <w:trHeight w:val="629"/>
        </w:trPr>
        <w:tc>
          <w:tcPr>
            <w:tcW w:w="1080" w:type="dxa"/>
            <w:shd w:val="clear" w:color="auto" w:fill="auto"/>
            <w:vAlign w:val="center"/>
          </w:tcPr>
          <w:p w14:paraId="3C7B7CD8" w14:textId="51CC6887" w:rsidR="001240C7" w:rsidRPr="00FE0165" w:rsidRDefault="00345C61" w:rsidP="00AF5CC1">
            <w:pPr>
              <w:jc w:val="center"/>
            </w:pPr>
            <w:r>
              <w:t>Nov 02</w:t>
            </w:r>
          </w:p>
        </w:tc>
        <w:tc>
          <w:tcPr>
            <w:tcW w:w="2640" w:type="dxa"/>
            <w:vMerge/>
          </w:tcPr>
          <w:p w14:paraId="04EE99C1" w14:textId="77777777" w:rsidR="001240C7" w:rsidRDefault="001240C7" w:rsidP="001240C7"/>
        </w:tc>
        <w:tc>
          <w:tcPr>
            <w:tcW w:w="3840" w:type="dxa"/>
            <w:vMerge/>
            <w:vAlign w:val="center"/>
          </w:tcPr>
          <w:p w14:paraId="0EA66A0A" w14:textId="77777777" w:rsidR="001240C7" w:rsidRDefault="001240C7" w:rsidP="001240C7"/>
        </w:tc>
        <w:tc>
          <w:tcPr>
            <w:tcW w:w="2700" w:type="dxa"/>
            <w:vMerge/>
            <w:vAlign w:val="center"/>
          </w:tcPr>
          <w:p w14:paraId="1E733C09" w14:textId="6AEE4E24" w:rsidR="001240C7" w:rsidRDefault="001240C7" w:rsidP="001240C7"/>
        </w:tc>
      </w:tr>
      <w:tr w:rsidR="001240C7" w:rsidRPr="004326D5" w14:paraId="1B3C2C40" w14:textId="45D2E542" w:rsidTr="00941291">
        <w:trPr>
          <w:cantSplit/>
          <w:trHeight w:val="530"/>
        </w:trPr>
        <w:tc>
          <w:tcPr>
            <w:tcW w:w="1080" w:type="dxa"/>
            <w:shd w:val="clear" w:color="auto" w:fill="auto"/>
            <w:vAlign w:val="center"/>
          </w:tcPr>
          <w:p w14:paraId="22D22EB0" w14:textId="37B74155" w:rsidR="001240C7" w:rsidRPr="00FE0165" w:rsidRDefault="00944D1C" w:rsidP="00944D1C">
            <w:pPr>
              <w:jc w:val="center"/>
            </w:pPr>
            <w:r>
              <w:t>Nov 07</w:t>
            </w:r>
          </w:p>
        </w:tc>
        <w:tc>
          <w:tcPr>
            <w:tcW w:w="2640" w:type="dxa"/>
            <w:vMerge w:val="restart"/>
          </w:tcPr>
          <w:p w14:paraId="532A61E8" w14:textId="0341E809" w:rsidR="001240C7" w:rsidRDefault="001240C7" w:rsidP="001240C7">
            <w:r>
              <w:t>Teaching and Learning with Technology in Social Studies</w:t>
            </w:r>
          </w:p>
        </w:tc>
        <w:tc>
          <w:tcPr>
            <w:tcW w:w="3840" w:type="dxa"/>
            <w:vMerge w:val="restart"/>
            <w:vAlign w:val="center"/>
          </w:tcPr>
          <w:p w14:paraId="6F79D54F" w14:textId="07300740" w:rsidR="001240C7" w:rsidRDefault="001240C7" w:rsidP="001240C7">
            <w:r>
              <w:t>Read Chapter 13;</w:t>
            </w:r>
          </w:p>
          <w:p w14:paraId="62323770" w14:textId="77777777" w:rsidR="001240C7" w:rsidRDefault="001240C7" w:rsidP="001240C7">
            <w:r>
              <w:t>Complete Associated Check Your Understanding Questions;</w:t>
            </w:r>
          </w:p>
          <w:p w14:paraId="7F0715B6" w14:textId="10C24CAA" w:rsidR="001240C7" w:rsidRDefault="001240C7" w:rsidP="001240C7">
            <w:r>
              <w:t>Complete Ch. 13 Quiz</w:t>
            </w:r>
          </w:p>
        </w:tc>
        <w:tc>
          <w:tcPr>
            <w:tcW w:w="2700" w:type="dxa"/>
            <w:vMerge w:val="restart"/>
            <w:vAlign w:val="center"/>
          </w:tcPr>
          <w:p w14:paraId="34A7A898" w14:textId="0C29A771" w:rsidR="001240C7" w:rsidRDefault="001240C7" w:rsidP="001240C7">
            <w:r>
              <w:t>CYU Ch. 13 (</w:t>
            </w:r>
            <w:r w:rsidR="00107E9D">
              <w:t>Nov 11</w:t>
            </w:r>
            <w:r>
              <w:t>)</w:t>
            </w:r>
          </w:p>
          <w:p w14:paraId="2F81FF9A" w14:textId="77777777" w:rsidR="00941291" w:rsidRDefault="00941291" w:rsidP="001240C7"/>
          <w:p w14:paraId="46B1F376" w14:textId="5BEAF593" w:rsidR="001240C7" w:rsidRDefault="001240C7" w:rsidP="001240C7">
            <w:r>
              <w:t>Ch. 13 Quiz (</w:t>
            </w:r>
            <w:r w:rsidR="00107E9D">
              <w:t>Nov 13</w:t>
            </w:r>
            <w:r>
              <w:t>)</w:t>
            </w:r>
          </w:p>
        </w:tc>
      </w:tr>
      <w:tr w:rsidR="001240C7" w:rsidRPr="004326D5" w14:paraId="2F4DC6EE" w14:textId="33D5D195" w:rsidTr="00941291">
        <w:trPr>
          <w:cantSplit/>
          <w:trHeight w:val="620"/>
        </w:trPr>
        <w:tc>
          <w:tcPr>
            <w:tcW w:w="1080" w:type="dxa"/>
            <w:shd w:val="clear" w:color="auto" w:fill="auto"/>
            <w:vAlign w:val="center"/>
          </w:tcPr>
          <w:p w14:paraId="65680EB0" w14:textId="47968382" w:rsidR="001240C7" w:rsidRPr="00FE0165" w:rsidRDefault="00345C61" w:rsidP="00AF5CC1">
            <w:pPr>
              <w:jc w:val="center"/>
            </w:pPr>
            <w:r>
              <w:t>Nov 09</w:t>
            </w:r>
          </w:p>
        </w:tc>
        <w:tc>
          <w:tcPr>
            <w:tcW w:w="2640" w:type="dxa"/>
            <w:vMerge/>
          </w:tcPr>
          <w:p w14:paraId="043EA8B6" w14:textId="77777777" w:rsidR="001240C7" w:rsidRDefault="001240C7" w:rsidP="001240C7"/>
        </w:tc>
        <w:tc>
          <w:tcPr>
            <w:tcW w:w="3840" w:type="dxa"/>
            <w:vMerge/>
            <w:vAlign w:val="center"/>
          </w:tcPr>
          <w:p w14:paraId="11D94D06" w14:textId="77777777" w:rsidR="001240C7" w:rsidRDefault="001240C7" w:rsidP="001240C7"/>
        </w:tc>
        <w:tc>
          <w:tcPr>
            <w:tcW w:w="2700" w:type="dxa"/>
            <w:vMerge/>
            <w:vAlign w:val="center"/>
          </w:tcPr>
          <w:p w14:paraId="2CD60132" w14:textId="1AAB31F1" w:rsidR="001240C7" w:rsidRDefault="001240C7" w:rsidP="001240C7"/>
        </w:tc>
      </w:tr>
      <w:tr w:rsidR="001240C7" w:rsidRPr="004326D5" w14:paraId="656E5CB5" w14:textId="28F89A41" w:rsidTr="00941291">
        <w:trPr>
          <w:cantSplit/>
          <w:trHeight w:val="521"/>
        </w:trPr>
        <w:tc>
          <w:tcPr>
            <w:tcW w:w="1080" w:type="dxa"/>
            <w:shd w:val="clear" w:color="auto" w:fill="auto"/>
            <w:vAlign w:val="center"/>
          </w:tcPr>
          <w:p w14:paraId="76A61BA0" w14:textId="01D6AE0A" w:rsidR="001240C7" w:rsidRDefault="00944D1C" w:rsidP="00944D1C">
            <w:pPr>
              <w:jc w:val="center"/>
            </w:pPr>
            <w:r>
              <w:t>Nov 14</w:t>
            </w:r>
          </w:p>
        </w:tc>
        <w:tc>
          <w:tcPr>
            <w:tcW w:w="2640" w:type="dxa"/>
            <w:vMerge w:val="restart"/>
          </w:tcPr>
          <w:p w14:paraId="552F8908" w14:textId="43EA1B22" w:rsidR="001240C7" w:rsidRDefault="001240C7" w:rsidP="001240C7">
            <w:r>
              <w:t>Teaching and Learning with Technology in Music &amp; Art</w:t>
            </w:r>
          </w:p>
        </w:tc>
        <w:tc>
          <w:tcPr>
            <w:tcW w:w="3840" w:type="dxa"/>
            <w:vMerge w:val="restart"/>
            <w:vAlign w:val="center"/>
          </w:tcPr>
          <w:p w14:paraId="5892E708" w14:textId="62383AA8" w:rsidR="001240C7" w:rsidRDefault="001240C7" w:rsidP="001240C7">
            <w:r>
              <w:t>Read Chapter 14;</w:t>
            </w:r>
          </w:p>
          <w:p w14:paraId="0903DB38" w14:textId="77777777" w:rsidR="001240C7" w:rsidRDefault="001240C7" w:rsidP="001240C7">
            <w:r>
              <w:t>Complete Associated Check Your Understanding Questions;</w:t>
            </w:r>
          </w:p>
          <w:p w14:paraId="59BB97C3" w14:textId="67261EBE" w:rsidR="001240C7" w:rsidRDefault="001240C7" w:rsidP="001240C7">
            <w:r>
              <w:t>Complete Ch. 14 Quiz</w:t>
            </w:r>
          </w:p>
        </w:tc>
        <w:tc>
          <w:tcPr>
            <w:tcW w:w="2700" w:type="dxa"/>
            <w:vMerge w:val="restart"/>
            <w:vAlign w:val="center"/>
          </w:tcPr>
          <w:p w14:paraId="086A2500" w14:textId="0689417C" w:rsidR="001240C7" w:rsidRDefault="001240C7" w:rsidP="001240C7">
            <w:r>
              <w:t>CYU Ch. 14 (</w:t>
            </w:r>
            <w:r w:rsidR="00107E9D">
              <w:t>Nov 18</w:t>
            </w:r>
            <w:r>
              <w:t>)</w:t>
            </w:r>
          </w:p>
          <w:p w14:paraId="53D13FA8" w14:textId="77777777" w:rsidR="00941291" w:rsidRDefault="00941291" w:rsidP="001240C7"/>
          <w:p w14:paraId="64428734" w14:textId="65DF5FEC" w:rsidR="001240C7" w:rsidRDefault="001240C7" w:rsidP="001240C7">
            <w:r>
              <w:t>Ch. 14 Quiz (</w:t>
            </w:r>
            <w:r w:rsidR="00107E9D">
              <w:t>Nov 20</w:t>
            </w:r>
            <w:r>
              <w:t>)</w:t>
            </w:r>
          </w:p>
        </w:tc>
      </w:tr>
      <w:tr w:rsidR="001240C7" w:rsidRPr="004326D5" w14:paraId="6C705329" w14:textId="6749BCB1" w:rsidTr="00941291">
        <w:trPr>
          <w:cantSplit/>
          <w:trHeight w:val="629"/>
        </w:trPr>
        <w:tc>
          <w:tcPr>
            <w:tcW w:w="1080" w:type="dxa"/>
            <w:shd w:val="clear" w:color="auto" w:fill="auto"/>
            <w:vAlign w:val="center"/>
          </w:tcPr>
          <w:p w14:paraId="2B9B4E16" w14:textId="7FB2F21B" w:rsidR="001240C7" w:rsidRDefault="00345C61" w:rsidP="00AF5CC1">
            <w:pPr>
              <w:jc w:val="center"/>
            </w:pPr>
            <w:r>
              <w:t>Nov 16</w:t>
            </w:r>
          </w:p>
        </w:tc>
        <w:tc>
          <w:tcPr>
            <w:tcW w:w="2640" w:type="dxa"/>
            <w:vMerge/>
          </w:tcPr>
          <w:p w14:paraId="35E2654D" w14:textId="77777777" w:rsidR="001240C7" w:rsidRDefault="001240C7" w:rsidP="001240C7"/>
        </w:tc>
        <w:tc>
          <w:tcPr>
            <w:tcW w:w="3840" w:type="dxa"/>
            <w:vMerge/>
            <w:vAlign w:val="center"/>
          </w:tcPr>
          <w:p w14:paraId="53646371" w14:textId="77777777" w:rsidR="001240C7" w:rsidRDefault="001240C7" w:rsidP="001240C7"/>
        </w:tc>
        <w:tc>
          <w:tcPr>
            <w:tcW w:w="2700" w:type="dxa"/>
            <w:vMerge/>
            <w:vAlign w:val="center"/>
          </w:tcPr>
          <w:p w14:paraId="12D8B43C" w14:textId="2D64A066" w:rsidR="001240C7" w:rsidRDefault="001240C7" w:rsidP="001240C7"/>
        </w:tc>
      </w:tr>
      <w:tr w:rsidR="008D2C2A" w:rsidRPr="004326D5" w14:paraId="3F0BC139" w14:textId="1E8724C9" w:rsidTr="00180FD8">
        <w:trPr>
          <w:cantSplit/>
          <w:trHeight w:val="341"/>
        </w:trPr>
        <w:tc>
          <w:tcPr>
            <w:tcW w:w="1080" w:type="dxa"/>
            <w:shd w:val="clear" w:color="auto" w:fill="auto"/>
            <w:vAlign w:val="center"/>
          </w:tcPr>
          <w:p w14:paraId="4662E165" w14:textId="2807C603" w:rsidR="008D2C2A" w:rsidRDefault="008D2C2A" w:rsidP="00944D1C">
            <w:pPr>
              <w:jc w:val="center"/>
            </w:pPr>
            <w:r>
              <w:t>Nov 21</w:t>
            </w:r>
          </w:p>
        </w:tc>
        <w:tc>
          <w:tcPr>
            <w:tcW w:w="9180" w:type="dxa"/>
            <w:gridSpan w:val="3"/>
            <w:vMerge w:val="restart"/>
            <w:vAlign w:val="center"/>
          </w:tcPr>
          <w:p w14:paraId="419AF555" w14:textId="2369FF2A" w:rsidR="008D2C2A" w:rsidRDefault="008D2C2A" w:rsidP="008D2C2A">
            <w:pPr>
              <w:jc w:val="center"/>
            </w:pPr>
            <w:r>
              <w:t>Thanksgiving Holiday – No Class Sessions or Work Due</w:t>
            </w:r>
          </w:p>
        </w:tc>
      </w:tr>
      <w:tr w:rsidR="008D2C2A" w:rsidRPr="004326D5" w14:paraId="48CC71F4" w14:textId="70C28E33" w:rsidTr="00180FD8">
        <w:trPr>
          <w:cantSplit/>
          <w:trHeight w:val="341"/>
        </w:trPr>
        <w:tc>
          <w:tcPr>
            <w:tcW w:w="1080" w:type="dxa"/>
            <w:shd w:val="clear" w:color="auto" w:fill="auto"/>
            <w:vAlign w:val="center"/>
          </w:tcPr>
          <w:p w14:paraId="4D28B601" w14:textId="55D41190" w:rsidR="008D2C2A" w:rsidRDefault="008D2C2A" w:rsidP="00AF5CC1">
            <w:pPr>
              <w:jc w:val="center"/>
            </w:pPr>
            <w:r>
              <w:t>Nov 23</w:t>
            </w:r>
          </w:p>
        </w:tc>
        <w:tc>
          <w:tcPr>
            <w:tcW w:w="9180" w:type="dxa"/>
            <w:gridSpan w:val="3"/>
            <w:vMerge/>
          </w:tcPr>
          <w:p w14:paraId="72D62FF0" w14:textId="31C02663" w:rsidR="008D2C2A" w:rsidRDefault="008D2C2A" w:rsidP="001240C7"/>
        </w:tc>
      </w:tr>
      <w:tr w:rsidR="008D2C2A" w:rsidRPr="004326D5" w14:paraId="1FE11F03" w14:textId="31BBA5D1" w:rsidTr="008D2C2A">
        <w:trPr>
          <w:cantSplit/>
          <w:trHeight w:val="521"/>
        </w:trPr>
        <w:tc>
          <w:tcPr>
            <w:tcW w:w="1080" w:type="dxa"/>
            <w:shd w:val="clear" w:color="auto" w:fill="auto"/>
            <w:vAlign w:val="center"/>
          </w:tcPr>
          <w:p w14:paraId="3EAA401D" w14:textId="455FDF0D" w:rsidR="008D2C2A" w:rsidRDefault="008D2C2A" w:rsidP="005461CA">
            <w:pPr>
              <w:jc w:val="center"/>
            </w:pPr>
            <w:r>
              <w:t>Nov 28</w:t>
            </w:r>
          </w:p>
        </w:tc>
        <w:tc>
          <w:tcPr>
            <w:tcW w:w="2640" w:type="dxa"/>
            <w:vMerge w:val="restart"/>
          </w:tcPr>
          <w:p w14:paraId="1E19B3CF" w14:textId="77777777" w:rsidR="008D2C2A" w:rsidRDefault="008D2C2A" w:rsidP="00415326">
            <w:r>
              <w:t>Teaching and Learning with Technology in Physical and Health Education</w:t>
            </w:r>
          </w:p>
          <w:p w14:paraId="6D766C50" w14:textId="5B13E044" w:rsidR="008D2C2A" w:rsidRDefault="008D2C2A" w:rsidP="001240C7">
            <w:r>
              <w:t>Last Day of Classes for Fall term</w:t>
            </w:r>
          </w:p>
        </w:tc>
        <w:tc>
          <w:tcPr>
            <w:tcW w:w="3840" w:type="dxa"/>
            <w:vMerge w:val="restart"/>
            <w:vAlign w:val="center"/>
          </w:tcPr>
          <w:p w14:paraId="3851E891" w14:textId="77777777" w:rsidR="008D2C2A" w:rsidRDefault="008D2C2A" w:rsidP="00364A84">
            <w:r>
              <w:t>Read Chapter 15;</w:t>
            </w:r>
          </w:p>
          <w:p w14:paraId="3953CFA1" w14:textId="77777777" w:rsidR="008D2C2A" w:rsidRDefault="008D2C2A" w:rsidP="00364A84">
            <w:r>
              <w:t>Complete Associated Check Your Understanding Questions;</w:t>
            </w:r>
          </w:p>
          <w:p w14:paraId="7B183A10" w14:textId="5F511BDE" w:rsidR="008D2C2A" w:rsidRDefault="008D2C2A" w:rsidP="00364A84">
            <w:r>
              <w:t>Complete Ch. 15 Quiz</w:t>
            </w:r>
          </w:p>
        </w:tc>
        <w:tc>
          <w:tcPr>
            <w:tcW w:w="2700" w:type="dxa"/>
            <w:vMerge w:val="restart"/>
            <w:vAlign w:val="center"/>
          </w:tcPr>
          <w:p w14:paraId="097BB6F5" w14:textId="77777777" w:rsidR="008D2C2A" w:rsidRDefault="008D2C2A" w:rsidP="00364A84">
            <w:r>
              <w:t>CYU Ch. 15 (</w:t>
            </w:r>
            <w:r>
              <w:t>Dec 02</w:t>
            </w:r>
            <w:r>
              <w:t>)</w:t>
            </w:r>
          </w:p>
          <w:p w14:paraId="6A267BE4" w14:textId="77777777" w:rsidR="008D2C2A" w:rsidRDefault="008D2C2A" w:rsidP="00364A84"/>
          <w:p w14:paraId="06D51354" w14:textId="1564444F" w:rsidR="008D2C2A" w:rsidRDefault="008D2C2A" w:rsidP="00364A84">
            <w:r>
              <w:t>Ch. 15 Quiz</w:t>
            </w:r>
            <w:r>
              <w:t xml:space="preserve"> (Dec 02)</w:t>
            </w:r>
            <w:r w:rsidR="00911BAB" w:rsidRPr="00911BAB">
              <w:rPr>
                <w:vertAlign w:val="superscript"/>
              </w:rPr>
              <w:t>Note2</w:t>
            </w:r>
          </w:p>
        </w:tc>
      </w:tr>
      <w:tr w:rsidR="008D2C2A" w:rsidRPr="004326D5" w14:paraId="6324DAAD" w14:textId="77777777" w:rsidTr="008D2C2A">
        <w:trPr>
          <w:cantSplit/>
          <w:trHeight w:val="539"/>
        </w:trPr>
        <w:tc>
          <w:tcPr>
            <w:tcW w:w="1080" w:type="dxa"/>
            <w:shd w:val="clear" w:color="auto" w:fill="auto"/>
            <w:vAlign w:val="center"/>
          </w:tcPr>
          <w:p w14:paraId="48418F9B" w14:textId="3445B6F3" w:rsidR="008D2C2A" w:rsidRDefault="008D2C2A" w:rsidP="005461CA">
            <w:pPr>
              <w:jc w:val="center"/>
            </w:pPr>
            <w:r>
              <w:t>Nov 30</w:t>
            </w:r>
          </w:p>
        </w:tc>
        <w:tc>
          <w:tcPr>
            <w:tcW w:w="2640" w:type="dxa"/>
            <w:vMerge/>
          </w:tcPr>
          <w:p w14:paraId="162F056D" w14:textId="7162A946" w:rsidR="008D2C2A" w:rsidRDefault="008D2C2A" w:rsidP="001240C7"/>
        </w:tc>
        <w:tc>
          <w:tcPr>
            <w:tcW w:w="3840" w:type="dxa"/>
            <w:vMerge/>
            <w:vAlign w:val="center"/>
          </w:tcPr>
          <w:p w14:paraId="24EFF174" w14:textId="3964ABF1" w:rsidR="008D2C2A" w:rsidRDefault="008D2C2A" w:rsidP="00364A84"/>
        </w:tc>
        <w:tc>
          <w:tcPr>
            <w:tcW w:w="2700" w:type="dxa"/>
            <w:vMerge/>
            <w:vAlign w:val="center"/>
          </w:tcPr>
          <w:p w14:paraId="240EB43A" w14:textId="2CBE40C2" w:rsidR="008D2C2A" w:rsidRDefault="008D2C2A" w:rsidP="00364A84"/>
        </w:tc>
      </w:tr>
      <w:tr w:rsidR="008D2C2A" w:rsidRPr="004326D5" w14:paraId="5DE757B5" w14:textId="77777777" w:rsidTr="00941291">
        <w:trPr>
          <w:cantSplit/>
        </w:trPr>
        <w:tc>
          <w:tcPr>
            <w:tcW w:w="1080" w:type="dxa"/>
            <w:shd w:val="clear" w:color="auto" w:fill="auto"/>
            <w:vAlign w:val="center"/>
          </w:tcPr>
          <w:p w14:paraId="5CF7777F" w14:textId="5D183F1F" w:rsidR="008D2C2A" w:rsidRDefault="008D2C2A" w:rsidP="005461CA">
            <w:pPr>
              <w:jc w:val="center"/>
            </w:pPr>
            <w:r>
              <w:t>Dec 02</w:t>
            </w:r>
          </w:p>
        </w:tc>
        <w:tc>
          <w:tcPr>
            <w:tcW w:w="2640" w:type="dxa"/>
            <w:vMerge/>
          </w:tcPr>
          <w:p w14:paraId="1CB038C7" w14:textId="44EBAC6B" w:rsidR="008D2C2A" w:rsidRDefault="008D2C2A" w:rsidP="001240C7"/>
        </w:tc>
        <w:tc>
          <w:tcPr>
            <w:tcW w:w="3840" w:type="dxa"/>
            <w:vMerge/>
            <w:vAlign w:val="center"/>
          </w:tcPr>
          <w:p w14:paraId="2F7EE483" w14:textId="46A8D3E8" w:rsidR="008D2C2A" w:rsidRDefault="008D2C2A" w:rsidP="00364A84"/>
        </w:tc>
        <w:tc>
          <w:tcPr>
            <w:tcW w:w="2700" w:type="dxa"/>
            <w:vMerge/>
            <w:vAlign w:val="center"/>
          </w:tcPr>
          <w:p w14:paraId="3211549A" w14:textId="5439BF79" w:rsidR="008D2C2A" w:rsidRDefault="008D2C2A" w:rsidP="00364A84"/>
        </w:tc>
      </w:tr>
      <w:tr w:rsidR="00D942F4" w:rsidRPr="004326D5" w14:paraId="7DC2ACC3" w14:textId="77777777" w:rsidTr="00941291">
        <w:trPr>
          <w:cantSplit/>
        </w:trPr>
        <w:tc>
          <w:tcPr>
            <w:tcW w:w="1080" w:type="dxa"/>
            <w:shd w:val="clear" w:color="auto" w:fill="auto"/>
            <w:vAlign w:val="center"/>
          </w:tcPr>
          <w:p w14:paraId="44835C81" w14:textId="11D1B025" w:rsidR="00D942F4" w:rsidRDefault="00D942F4" w:rsidP="00D942F4">
            <w:pPr>
              <w:jc w:val="center"/>
            </w:pPr>
            <w:r>
              <w:t>Dec 05</w:t>
            </w:r>
          </w:p>
        </w:tc>
        <w:tc>
          <w:tcPr>
            <w:tcW w:w="2640" w:type="dxa"/>
          </w:tcPr>
          <w:p w14:paraId="7E80A4F7" w14:textId="0329519E" w:rsidR="00D942F4" w:rsidRDefault="00D942F4" w:rsidP="00D942F4">
            <w:r>
              <w:t>Chapters 6-10</w:t>
            </w:r>
          </w:p>
        </w:tc>
        <w:tc>
          <w:tcPr>
            <w:tcW w:w="3840" w:type="dxa"/>
            <w:vAlign w:val="center"/>
          </w:tcPr>
          <w:p w14:paraId="28458B59" w14:textId="632CCE79" w:rsidR="00D942F4" w:rsidRDefault="00D942F4" w:rsidP="00D942F4">
            <w:r>
              <w:t>Final Examination</w:t>
            </w:r>
          </w:p>
        </w:tc>
        <w:tc>
          <w:tcPr>
            <w:tcW w:w="2700" w:type="dxa"/>
            <w:vAlign w:val="center"/>
          </w:tcPr>
          <w:p w14:paraId="0EFF934D" w14:textId="77777777" w:rsidR="00D942F4" w:rsidRDefault="00D942F4" w:rsidP="00D942F4"/>
        </w:tc>
      </w:tr>
    </w:tbl>
    <w:p w14:paraId="1A6F67B2" w14:textId="77777777" w:rsidR="00006E9A" w:rsidRDefault="00A768E1" w:rsidP="00006E9A">
      <w:pPr>
        <w:pStyle w:val="Heading2"/>
      </w:pPr>
      <w:r w:rsidRPr="00D87C26">
        <w:t>Assessment:</w:t>
      </w:r>
      <w:r w:rsidR="000922A7" w:rsidRPr="00D87C26">
        <w:tab/>
      </w:r>
    </w:p>
    <w:p w14:paraId="60E2BE5C" w14:textId="66DD1116" w:rsidR="002562E8" w:rsidRDefault="001240C7" w:rsidP="002562E8">
      <w:pPr>
        <w:tabs>
          <w:tab w:val="right" w:leader="dot" w:pos="7200"/>
        </w:tabs>
        <w:ind w:left="720"/>
      </w:pPr>
      <w:r>
        <w:rPr>
          <w:b/>
          <w:bCs/>
        </w:rPr>
        <w:t>*</w:t>
      </w:r>
      <w:r w:rsidR="00287661">
        <w:rPr>
          <w:b/>
          <w:bCs/>
        </w:rPr>
        <w:t xml:space="preserve">The top 10 scores </w:t>
      </w:r>
      <w:r w:rsidR="00180FD8">
        <w:rPr>
          <w:b/>
          <w:bCs/>
        </w:rPr>
        <w:t xml:space="preserve">(by percentage) </w:t>
      </w:r>
      <w:r w:rsidR="00287661">
        <w:rPr>
          <w:b/>
          <w:bCs/>
        </w:rPr>
        <w:t xml:space="preserve">of your Check Your Understanding, and Quizzes will contribute to your final grade.  That means that it is possible for you to complete your work for this class by the end of </w:t>
      </w:r>
      <w:r w:rsidR="00180FD8">
        <w:rPr>
          <w:b/>
          <w:bCs/>
        </w:rPr>
        <w:t>October (except for the final examination)</w:t>
      </w:r>
      <w:r w:rsidR="00287661">
        <w:rPr>
          <w:b/>
          <w:bCs/>
        </w:rPr>
        <w:t>, if you’re satisfied with the points that you’ve earned to that point in the semester.</w:t>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4CA715AB" w:rsidR="002562E8" w:rsidRPr="002562E8" w:rsidRDefault="00287661" w:rsidP="00714212">
            <w:pPr>
              <w:tabs>
                <w:tab w:val="right" w:leader="dot" w:pos="7200"/>
              </w:tabs>
            </w:pPr>
            <w:r>
              <w:t>Chapter 1: Check Your Understanding</w:t>
            </w:r>
            <w:r>
              <w:tab/>
              <w:t>60 pts</w:t>
            </w:r>
          </w:p>
        </w:tc>
        <w:tc>
          <w:tcPr>
            <w:tcW w:w="2610" w:type="dxa"/>
            <w:vMerge w:val="restart"/>
          </w:tcPr>
          <w:p w14:paraId="25C8639F" w14:textId="77777777"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FA709B9" w:rsidR="002562E8" w:rsidRDefault="00287661" w:rsidP="00141DDD">
            <w:pPr>
              <w:tabs>
                <w:tab w:val="left" w:leader="dot" w:pos="1893"/>
              </w:tabs>
            </w:pPr>
            <w:r>
              <w:t>80-89.99%</w:t>
            </w:r>
            <w:r w:rsidR="002562E8">
              <w:tab/>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43347ED" w:rsidR="002562E8" w:rsidRPr="002562E8" w:rsidRDefault="00287661" w:rsidP="00714212">
            <w:pPr>
              <w:tabs>
                <w:tab w:val="right" w:leader="dot" w:pos="7200"/>
              </w:tabs>
            </w:pPr>
            <w:r>
              <w:t>Chapter 2: Check Your Understanding</w:t>
            </w:r>
            <w:r>
              <w:tab/>
              <w:t>4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01DE6F48" w:rsidR="002562E8" w:rsidRPr="002562E8" w:rsidRDefault="00287661" w:rsidP="00714212">
            <w:pPr>
              <w:tabs>
                <w:tab w:val="right" w:leader="dot" w:pos="7200"/>
              </w:tabs>
            </w:pPr>
            <w:r>
              <w:t>Chapter 3: Check Your Understanding</w:t>
            </w:r>
            <w:r>
              <w:tab/>
              <w:t>36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46D8FCAB" w:rsidR="005461CA" w:rsidRPr="002562E8" w:rsidRDefault="00287661" w:rsidP="00714212">
            <w:pPr>
              <w:tabs>
                <w:tab w:val="right" w:leader="dot" w:pos="7200"/>
              </w:tabs>
            </w:pPr>
            <w:r>
              <w:t>Chapter 4: Check Your Understanding</w:t>
            </w:r>
            <w:r>
              <w:tab/>
              <w:t>63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0F9B9AEE" w:rsidR="002562E8" w:rsidRPr="002562E8" w:rsidRDefault="00287661" w:rsidP="00714212">
            <w:pPr>
              <w:tabs>
                <w:tab w:val="right" w:leader="dot" w:pos="7200"/>
              </w:tabs>
            </w:pPr>
            <w:r>
              <w:t>Chapter 5: Check Your Understanding</w:t>
            </w:r>
            <w:r>
              <w:tab/>
              <w:t>63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11E781D6" w:rsidR="002562E8" w:rsidRPr="002562E8" w:rsidRDefault="00287661" w:rsidP="00714212">
            <w:pPr>
              <w:tabs>
                <w:tab w:val="right" w:leader="dot" w:pos="7200"/>
              </w:tabs>
            </w:pPr>
            <w:r>
              <w:t>Chapter 6: Check Your Understanding</w:t>
            </w:r>
            <w:r>
              <w:tab/>
              <w:t>54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6D08D1D0" w:rsidR="002562E8" w:rsidRPr="002562E8" w:rsidRDefault="00287661" w:rsidP="00714212">
            <w:pPr>
              <w:tabs>
                <w:tab w:val="right" w:leader="dot" w:pos="7200"/>
              </w:tabs>
            </w:pPr>
            <w:r>
              <w:t>Chapter 7: Check Your Understanding</w:t>
            </w:r>
            <w:r>
              <w:tab/>
              <w:t>36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775EA171" w:rsidR="002562E8" w:rsidRPr="002562E8" w:rsidRDefault="00287661" w:rsidP="00714212">
            <w:pPr>
              <w:tabs>
                <w:tab w:val="right" w:leader="dot" w:pos="7200"/>
              </w:tabs>
            </w:pPr>
            <w:r>
              <w:t>Chapter 8: Check Your Understanding</w:t>
            </w:r>
            <w:r>
              <w:tab/>
              <w:t>27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53271962" w:rsidR="00287661" w:rsidRPr="002562E8" w:rsidRDefault="00287661" w:rsidP="00714212">
            <w:pPr>
              <w:tabs>
                <w:tab w:val="right" w:leader="dot" w:pos="7200"/>
              </w:tabs>
            </w:pPr>
            <w:r>
              <w:t>Chapter 9: Check Your Understanding</w:t>
            </w:r>
            <w:r>
              <w:tab/>
              <w:t>27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657D1660" w:rsidR="00287661" w:rsidRPr="002562E8" w:rsidRDefault="00287661" w:rsidP="00714212">
            <w:pPr>
              <w:tabs>
                <w:tab w:val="right" w:leader="dot" w:pos="7200"/>
              </w:tabs>
            </w:pPr>
            <w:r>
              <w:t>Chapter 10: Check Your Understanding</w:t>
            </w:r>
            <w:r>
              <w:tab/>
              <w:t>18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4E7AA8D2" w:rsidR="00287661" w:rsidRPr="002562E8" w:rsidRDefault="00287661" w:rsidP="00714212">
            <w:pPr>
              <w:tabs>
                <w:tab w:val="right" w:leader="dot" w:pos="7200"/>
              </w:tabs>
            </w:pPr>
            <w:r>
              <w:t>Chapter 11: Check Your Understanding</w:t>
            </w:r>
            <w:r w:rsidR="001240C7">
              <w:t>*</w:t>
            </w:r>
            <w:r>
              <w:tab/>
              <w:t>27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52AB58EE" w:rsidR="00287661" w:rsidRPr="002562E8" w:rsidRDefault="00287661" w:rsidP="00714212">
            <w:pPr>
              <w:tabs>
                <w:tab w:val="right" w:leader="dot" w:pos="7200"/>
              </w:tabs>
            </w:pPr>
            <w:r>
              <w:t>Chapter 12: Check Your Understanding</w:t>
            </w:r>
            <w:r w:rsidR="001240C7">
              <w:t>*</w:t>
            </w:r>
            <w:r>
              <w:tab/>
              <w:t>63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127F77BC" w:rsidR="00287661" w:rsidRPr="002562E8" w:rsidRDefault="00287661" w:rsidP="00714212">
            <w:pPr>
              <w:tabs>
                <w:tab w:val="right" w:leader="dot" w:pos="7200"/>
              </w:tabs>
            </w:pPr>
            <w:r>
              <w:t>Chapter 13: Check Your Understanding</w:t>
            </w:r>
            <w:r w:rsidR="001240C7">
              <w:t>*</w:t>
            </w:r>
            <w:r>
              <w:tab/>
              <w:t>18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3F210F89" w:rsidR="00287661" w:rsidRPr="002562E8" w:rsidRDefault="00287661" w:rsidP="00714212">
            <w:pPr>
              <w:tabs>
                <w:tab w:val="right" w:leader="dot" w:pos="7200"/>
              </w:tabs>
            </w:pPr>
            <w:r>
              <w:t>Chapter 14: Check Your Understanding</w:t>
            </w:r>
            <w:r w:rsidR="001240C7">
              <w:t>*</w:t>
            </w:r>
            <w:r>
              <w:tab/>
              <w:t>36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725DC2FF" w:rsidR="00287661" w:rsidRPr="002562E8" w:rsidRDefault="00287661" w:rsidP="00714212">
            <w:pPr>
              <w:tabs>
                <w:tab w:val="right" w:leader="dot" w:pos="7200"/>
              </w:tabs>
            </w:pPr>
            <w:r>
              <w:t>Chapter 15: Check Your Understanding</w:t>
            </w:r>
            <w:r w:rsidR="001240C7">
              <w:t>*</w:t>
            </w:r>
            <w:r>
              <w:tab/>
              <w:t>18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32A4A00A" w:rsidR="00287661" w:rsidRPr="002562E8" w:rsidRDefault="00287661" w:rsidP="00714212">
            <w:pPr>
              <w:tabs>
                <w:tab w:val="right" w:leader="dot" w:pos="7200"/>
              </w:tabs>
            </w:pPr>
            <w:r>
              <w:t>Midterm Examination (Ch 1-5)</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002A6A44" w:rsidR="008F6CE4" w:rsidRPr="002562E8" w:rsidRDefault="00287661" w:rsidP="00714212">
            <w:pPr>
              <w:tabs>
                <w:tab w:val="right" w:leader="dot" w:pos="7200"/>
              </w:tabs>
            </w:pPr>
            <w:r>
              <w:t>Final Examination (Ch 6-10)</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5AABFBC6" w:rsidR="002562E8" w:rsidRDefault="00FA2D1F" w:rsidP="002562E8">
      <w:pPr>
        <w:pBdr>
          <w:top w:val="single" w:sz="4" w:space="1" w:color="auto"/>
        </w:pBdr>
        <w:tabs>
          <w:tab w:val="right" w:leader="dot" w:pos="7200"/>
        </w:tabs>
        <w:ind w:left="720" w:right="2160"/>
        <w:rPr>
          <w:b/>
        </w:rPr>
      </w:pPr>
      <w:r>
        <w:rPr>
          <w:b/>
        </w:rPr>
        <w:t>I encourage you to use the Grade Record Sheet posted in Canvas to track your progress</w:t>
      </w:r>
      <w:r w:rsidR="00B51816">
        <w:rPr>
          <w:b/>
        </w:rPr>
        <w:t xml:space="preserve"> throughout the semester.</w:t>
      </w: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lastRenderedPageBreak/>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lastRenderedPageBreak/>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lastRenderedPageBreak/>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lastRenderedPageBreak/>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1E25574" w:rsidR="00A9347A" w:rsidRDefault="00BB43B8" w:rsidP="006355F1">
      <w:pPr>
        <w:numPr>
          <w:ilvl w:val="0"/>
          <w:numId w:val="22"/>
        </w:numPr>
        <w:autoSpaceDE w:val="0"/>
        <w:autoSpaceDN w:val="0"/>
        <w:adjustRightInd w:val="0"/>
        <w:ind w:left="2160" w:hanging="180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F1">
        <w:t xml:space="preserve">As this class is designed to be delivered asynchronously, attendance is not mandatory.  I will </w:t>
      </w:r>
      <w:r w:rsidR="00296792">
        <w:t>schedule weekly Zoom sessions (</w:t>
      </w:r>
      <w:hyperlink r:id="rId16" w:history="1">
        <w:r w:rsidR="00296792">
          <w:rPr>
            <w:rStyle w:val="Hyperlink"/>
          </w:rPr>
          <w:t>https://auburn.zoom.us/j/95357923241</w:t>
        </w:r>
      </w:hyperlink>
      <w:r w:rsidR="00296792">
        <w:rPr>
          <w:rStyle w:val="Hyperlink"/>
        </w:rPr>
        <w:t>)</w:t>
      </w:r>
    </w:p>
    <w:p w14:paraId="21A0D9D3" w14:textId="1165E30F" w:rsidR="006355F1" w:rsidRDefault="006355F1" w:rsidP="006355F1">
      <w:pPr>
        <w:numPr>
          <w:ilvl w:val="0"/>
          <w:numId w:val="22"/>
        </w:numPr>
        <w:autoSpaceDE w:val="0"/>
        <w:autoSpaceDN w:val="0"/>
        <w:adjustRightInd w:val="0"/>
        <w:ind w:left="2160" w:hanging="1800"/>
      </w:pPr>
      <w:r>
        <w:t xml:space="preserve">Students are encouraged to attend </w:t>
      </w:r>
      <w:r w:rsidR="00E02868">
        <w:t xml:space="preserve">the </w:t>
      </w:r>
      <w:r>
        <w:t>weekly class zoom sessions for structured work or for help as needed.  In-person appointments may also be requested and will be scheduled as our calendars permit.  Generally at least 36 hours advance notice are needed to ensure that we are able to find the most convenient time to meet.  In-person meetings will take place in my office (4080 Haley Center).</w:t>
      </w:r>
    </w:p>
    <w:p w14:paraId="33F5346B" w14:textId="6C5629DF" w:rsidR="00A9347A" w:rsidRPr="00D87C26" w:rsidRDefault="0067300D" w:rsidP="00A9347A">
      <w:pPr>
        <w:numPr>
          <w:ilvl w:val="0"/>
          <w:numId w:val="22"/>
        </w:numPr>
        <w:autoSpaceDE w:val="0"/>
        <w:autoSpaceDN w:val="0"/>
        <w:adjustRightInd w:val="0"/>
      </w:pPr>
      <w:r>
        <w:t>U</w:t>
      </w:r>
      <w:r w:rsidR="00A9347A" w:rsidRPr="00D87C26">
        <w:t xml:space="preserve">navoidable absences </w:t>
      </w:r>
      <w:r w:rsidR="00F15ED8">
        <w:t xml:space="preserve">(e.g. pre-scheduled medical appointments, travel for university sponsored events/organizations, etc.) </w:t>
      </w:r>
      <w:r w:rsidR="00A9347A" w:rsidRPr="00D87C26">
        <w:t xml:space="preserve">from </w:t>
      </w:r>
      <w:r w:rsidR="00894226">
        <w:t>scheduled synchronous class sessions</w:t>
      </w:r>
      <w:r w:rsidR="00A9347A" w:rsidRPr="00D87C26">
        <w:t xml:space="preserve"> must be documented and cleared with the instructor in advance.  </w:t>
      </w:r>
      <w:r w:rsidR="00A9347A" w:rsidRPr="00D87C26">
        <w:rPr>
          <w:b/>
          <w:i/>
        </w:rPr>
        <w:t xml:space="preserve">Please note: </w:t>
      </w:r>
      <w:r w:rsidR="00A9347A"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00A9347A"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0AD16818" w:rsidR="00714212" w:rsidRDefault="00714212" w:rsidP="00714212">
      <w:pPr>
        <w:numPr>
          <w:ilvl w:val="0"/>
          <w:numId w:val="22"/>
        </w:numPr>
        <w:autoSpaceDE w:val="0"/>
        <w:autoSpaceDN w:val="0"/>
        <w:adjustRightInd w:val="0"/>
      </w:pPr>
      <w:r w:rsidRPr="00714212">
        <w:t xml:space="preserve">Attendance at the </w:t>
      </w:r>
      <w:r w:rsidR="00B431F8">
        <w:t>synchronous zoom</w:t>
      </w:r>
      <w:r w:rsidRPr="00714212">
        <w:t xml:space="preserve"> class sessions is optional, and subject to seating availability.  </w:t>
      </w:r>
    </w:p>
    <w:p w14:paraId="687412F2" w14:textId="77777777" w:rsidR="00714212" w:rsidRPr="00A071B8" w:rsidRDefault="00714212" w:rsidP="00835DE2">
      <w:pPr>
        <w:numPr>
          <w:ilvl w:val="0"/>
          <w:numId w:val="22"/>
        </w:numPr>
        <w:autoSpaceDE w:val="0"/>
        <w:autoSpaceDN w:val="0"/>
        <w:adjustRightInd w:val="0"/>
        <w:rPr>
          <w:lang w:val="x-none"/>
        </w:rPr>
      </w:pPr>
      <w:r>
        <w:lastRenderedPageBreak/>
        <w:t>Web-conference appointments are available for students to request for meetings with the instructor and/or GTA in circumstances where wearing a mask is not possible or chosen.</w:t>
      </w:r>
    </w:p>
    <w:p w14:paraId="4807B4CB" w14:textId="1D0ABCBA"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r w:rsidR="00940541">
        <w:rPr>
          <w:rFonts w:ascii="Times New Roman" w:hAnsi="Times New Roman"/>
          <w:sz w:val="24"/>
          <w:szCs w:val="24"/>
          <w:lang w:val="en-US"/>
        </w:rPr>
        <w:t>roommate</w:t>
      </w:r>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7454B62" w14:textId="1AB2972A" w:rsidR="00B431F8" w:rsidRDefault="002B570D" w:rsidP="003A25AD">
      <w:pPr>
        <w:pStyle w:val="Heading3"/>
      </w:pPr>
      <w:r>
        <w:t>Help Sessions/Appointments w/ Professor</w:t>
      </w:r>
    </w:p>
    <w:p w14:paraId="792987EB" w14:textId="14E38929" w:rsidR="00C9154F" w:rsidRDefault="00C9154F" w:rsidP="002B570D">
      <w:pPr>
        <w:numPr>
          <w:ilvl w:val="0"/>
          <w:numId w:val="22"/>
        </w:numPr>
        <w:autoSpaceDE w:val="0"/>
        <w:autoSpaceDN w:val="0"/>
        <w:adjustRightInd w:val="0"/>
      </w:pPr>
      <w:r>
        <w:t xml:space="preserve">Students are encouraged to attend weekly class zoom sessions for structured work or for help as needed.  In-person appointments may also be requested and will be scheduled as </w:t>
      </w:r>
      <w:r w:rsidR="003F1649">
        <w:t>our calendars permit.  Generally at least 36 hours advance notice are needed to ensure that we are able to find the most convenient time to meet.  In-person meetings will take place in my office (4080 Haley Center).</w:t>
      </w:r>
    </w:p>
    <w:p w14:paraId="3EF1EAE1" w14:textId="43A3ACD0" w:rsidR="002B570D" w:rsidRDefault="002B570D" w:rsidP="002B570D">
      <w:pPr>
        <w:numPr>
          <w:ilvl w:val="0"/>
          <w:numId w:val="22"/>
        </w:numPr>
        <w:autoSpaceDE w:val="0"/>
        <w:autoSpaceDN w:val="0"/>
        <w:adjustRightInd w:val="0"/>
      </w:pPr>
      <w:r w:rsidRPr="00714212">
        <w:t xml:space="preserve">ALL participants MUST wear a mask for the entirety of the </w:t>
      </w:r>
      <w:r>
        <w:t>meeting</w:t>
      </w:r>
      <w:r>
        <w:t>, for the entirety of the semester.</w:t>
      </w:r>
    </w:p>
    <w:p w14:paraId="61CC8796" w14:textId="206E5445" w:rsidR="002B570D" w:rsidRDefault="002B570D" w:rsidP="002B570D">
      <w:pPr>
        <w:numPr>
          <w:ilvl w:val="0"/>
          <w:numId w:val="22"/>
        </w:numPr>
        <w:autoSpaceDE w:val="0"/>
        <w:autoSpaceDN w:val="0"/>
        <w:adjustRightInd w:val="0"/>
      </w:pPr>
      <w:r w:rsidRPr="00714212">
        <w:t xml:space="preserve">ALL participants in the </w:t>
      </w:r>
      <w:r>
        <w:t>meetings</w:t>
      </w:r>
      <w:r w:rsidRPr="00714212">
        <w:t xml:space="preserve"> MUST maintain appropriate distancing (6 ft separation) from other participants.  </w:t>
      </w:r>
    </w:p>
    <w:p w14:paraId="505DF0F6" w14:textId="77777777" w:rsidR="002B570D" w:rsidRPr="002B570D" w:rsidRDefault="002B570D" w:rsidP="002B570D"/>
    <w:p w14:paraId="6AAF9DBF" w14:textId="309BE24C"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1C34EB40"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w:t>
      </w:r>
      <w:r w:rsidR="00823AF7">
        <w:t xml:space="preserve">unauthorized </w:t>
      </w:r>
      <w:r w:rsidR="00A768E1" w:rsidRPr="00D87C26">
        <w:t xml:space="preserve">assistance on exams or quizzes, </w:t>
      </w:r>
      <w:r w:rsidR="00A768E1" w:rsidRPr="00D87C26">
        <w:lastRenderedPageBreak/>
        <w:t xml:space="preserve">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8"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DB0" w14:textId="77777777" w:rsidR="0094128E" w:rsidRDefault="0094128E">
      <w:r>
        <w:separator/>
      </w:r>
    </w:p>
  </w:endnote>
  <w:endnote w:type="continuationSeparator" w:id="0">
    <w:p w14:paraId="53D0AA10" w14:textId="77777777" w:rsidR="0094128E" w:rsidRDefault="0094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68B1" w14:textId="77777777" w:rsidR="0094128E" w:rsidRDefault="0094128E">
      <w:r>
        <w:separator/>
      </w:r>
    </w:p>
  </w:footnote>
  <w:footnote w:type="continuationSeparator" w:id="0">
    <w:p w14:paraId="66CB2A67" w14:textId="77777777" w:rsidR="0094128E" w:rsidRDefault="0094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2"/>
  </w:num>
  <w:num w:numId="3" w16cid:durableId="877086244">
    <w:abstractNumId w:val="16"/>
  </w:num>
  <w:num w:numId="4" w16cid:durableId="544685712">
    <w:abstractNumId w:val="5"/>
  </w:num>
  <w:num w:numId="5" w16cid:durableId="1673531837">
    <w:abstractNumId w:val="21"/>
  </w:num>
  <w:num w:numId="6" w16cid:durableId="2067289388">
    <w:abstractNumId w:val="11"/>
  </w:num>
  <w:num w:numId="7" w16cid:durableId="158271704">
    <w:abstractNumId w:val="7"/>
  </w:num>
  <w:num w:numId="8" w16cid:durableId="1146050620">
    <w:abstractNumId w:val="27"/>
  </w:num>
  <w:num w:numId="9" w16cid:durableId="1374117483">
    <w:abstractNumId w:val="24"/>
  </w:num>
  <w:num w:numId="10" w16cid:durableId="689767236">
    <w:abstractNumId w:val="20"/>
  </w:num>
  <w:num w:numId="11" w16cid:durableId="633099660">
    <w:abstractNumId w:val="29"/>
  </w:num>
  <w:num w:numId="12" w16cid:durableId="1944653965">
    <w:abstractNumId w:val="18"/>
  </w:num>
  <w:num w:numId="13" w16cid:durableId="1962152482">
    <w:abstractNumId w:val="2"/>
  </w:num>
  <w:num w:numId="14" w16cid:durableId="851802098">
    <w:abstractNumId w:val="19"/>
  </w:num>
  <w:num w:numId="15" w16cid:durableId="703791861">
    <w:abstractNumId w:val="30"/>
  </w:num>
  <w:num w:numId="16" w16cid:durableId="1513105664">
    <w:abstractNumId w:val="9"/>
  </w:num>
  <w:num w:numId="17" w16cid:durableId="947589197">
    <w:abstractNumId w:val="13"/>
  </w:num>
  <w:num w:numId="18" w16cid:durableId="1677073917">
    <w:abstractNumId w:val="12"/>
  </w:num>
  <w:num w:numId="19" w16cid:durableId="1434323603">
    <w:abstractNumId w:val="4"/>
  </w:num>
  <w:num w:numId="20" w16cid:durableId="1657144265">
    <w:abstractNumId w:val="8"/>
  </w:num>
  <w:num w:numId="21" w16cid:durableId="589700926">
    <w:abstractNumId w:val="6"/>
  </w:num>
  <w:num w:numId="22" w16cid:durableId="232276530">
    <w:abstractNumId w:val="3"/>
  </w:num>
  <w:num w:numId="23" w16cid:durableId="1821535501">
    <w:abstractNumId w:val="25"/>
  </w:num>
  <w:num w:numId="24" w16cid:durableId="1302153865">
    <w:abstractNumId w:val="26"/>
  </w:num>
  <w:num w:numId="25" w16cid:durableId="1753157540">
    <w:abstractNumId w:val="1"/>
  </w:num>
  <w:num w:numId="26" w16cid:durableId="1664358234">
    <w:abstractNumId w:val="28"/>
  </w:num>
  <w:num w:numId="27" w16cid:durableId="2069645478">
    <w:abstractNumId w:val="14"/>
  </w:num>
  <w:num w:numId="28" w16cid:durableId="1848209655">
    <w:abstractNumId w:val="10"/>
  </w:num>
  <w:num w:numId="29" w16cid:durableId="978219238">
    <w:abstractNumId w:val="17"/>
  </w:num>
  <w:num w:numId="30" w16cid:durableId="2092509056">
    <w:abstractNumId w:val="23"/>
  </w:num>
  <w:num w:numId="31" w16cid:durableId="1067454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6EB3"/>
    <w:rsid w:val="0006050E"/>
    <w:rsid w:val="00060A50"/>
    <w:rsid w:val="00073D9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F44AA"/>
    <w:rsid w:val="000F5D2D"/>
    <w:rsid w:val="00104EC1"/>
    <w:rsid w:val="00105B04"/>
    <w:rsid w:val="00107E9D"/>
    <w:rsid w:val="00110E95"/>
    <w:rsid w:val="0012097A"/>
    <w:rsid w:val="00120D13"/>
    <w:rsid w:val="001240C7"/>
    <w:rsid w:val="00127AC0"/>
    <w:rsid w:val="001332E1"/>
    <w:rsid w:val="00141DDD"/>
    <w:rsid w:val="0014386A"/>
    <w:rsid w:val="00152D64"/>
    <w:rsid w:val="001552EE"/>
    <w:rsid w:val="00156190"/>
    <w:rsid w:val="001567D6"/>
    <w:rsid w:val="00156F07"/>
    <w:rsid w:val="001716DC"/>
    <w:rsid w:val="00174396"/>
    <w:rsid w:val="00175D11"/>
    <w:rsid w:val="00176E9A"/>
    <w:rsid w:val="00180FD8"/>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7898"/>
    <w:rsid w:val="001E02B0"/>
    <w:rsid w:val="001E4464"/>
    <w:rsid w:val="001E4974"/>
    <w:rsid w:val="001E516C"/>
    <w:rsid w:val="001F6587"/>
    <w:rsid w:val="002026A0"/>
    <w:rsid w:val="00210CA5"/>
    <w:rsid w:val="00217D8E"/>
    <w:rsid w:val="002202A1"/>
    <w:rsid w:val="00230604"/>
    <w:rsid w:val="0023483D"/>
    <w:rsid w:val="00236C35"/>
    <w:rsid w:val="00253879"/>
    <w:rsid w:val="002562E8"/>
    <w:rsid w:val="0025650D"/>
    <w:rsid w:val="00256796"/>
    <w:rsid w:val="00256EB4"/>
    <w:rsid w:val="00263A04"/>
    <w:rsid w:val="00285EB2"/>
    <w:rsid w:val="00287661"/>
    <w:rsid w:val="00287688"/>
    <w:rsid w:val="00287E9C"/>
    <w:rsid w:val="00291A45"/>
    <w:rsid w:val="00291BF3"/>
    <w:rsid w:val="00296792"/>
    <w:rsid w:val="002968A2"/>
    <w:rsid w:val="002A0C97"/>
    <w:rsid w:val="002A70AA"/>
    <w:rsid w:val="002A7F12"/>
    <w:rsid w:val="002B1A4B"/>
    <w:rsid w:val="002B570D"/>
    <w:rsid w:val="002D328D"/>
    <w:rsid w:val="002E2E8A"/>
    <w:rsid w:val="002E6106"/>
    <w:rsid w:val="00317D74"/>
    <w:rsid w:val="00323278"/>
    <w:rsid w:val="00325E3F"/>
    <w:rsid w:val="00327BEE"/>
    <w:rsid w:val="0033065B"/>
    <w:rsid w:val="00332A72"/>
    <w:rsid w:val="00336FED"/>
    <w:rsid w:val="0034033A"/>
    <w:rsid w:val="00342C1D"/>
    <w:rsid w:val="00345C61"/>
    <w:rsid w:val="00346B02"/>
    <w:rsid w:val="00357FA7"/>
    <w:rsid w:val="00362E1B"/>
    <w:rsid w:val="00364A84"/>
    <w:rsid w:val="00365B91"/>
    <w:rsid w:val="003701C4"/>
    <w:rsid w:val="00377A8D"/>
    <w:rsid w:val="00382054"/>
    <w:rsid w:val="00382643"/>
    <w:rsid w:val="00385838"/>
    <w:rsid w:val="003976F5"/>
    <w:rsid w:val="003A25AD"/>
    <w:rsid w:val="003B123E"/>
    <w:rsid w:val="003B265E"/>
    <w:rsid w:val="003B4ECC"/>
    <w:rsid w:val="003B7A24"/>
    <w:rsid w:val="003B7CE3"/>
    <w:rsid w:val="003C2016"/>
    <w:rsid w:val="003C22DC"/>
    <w:rsid w:val="003C233E"/>
    <w:rsid w:val="003D1690"/>
    <w:rsid w:val="003D60E8"/>
    <w:rsid w:val="003E4F51"/>
    <w:rsid w:val="003F0014"/>
    <w:rsid w:val="003F0968"/>
    <w:rsid w:val="003F1649"/>
    <w:rsid w:val="003F576F"/>
    <w:rsid w:val="004000F9"/>
    <w:rsid w:val="00402D15"/>
    <w:rsid w:val="004059FC"/>
    <w:rsid w:val="00406E7F"/>
    <w:rsid w:val="004145A8"/>
    <w:rsid w:val="0041493D"/>
    <w:rsid w:val="00415326"/>
    <w:rsid w:val="00423752"/>
    <w:rsid w:val="004326D5"/>
    <w:rsid w:val="00432CB4"/>
    <w:rsid w:val="0043649E"/>
    <w:rsid w:val="00451EDF"/>
    <w:rsid w:val="00455AE6"/>
    <w:rsid w:val="0046064C"/>
    <w:rsid w:val="004702EF"/>
    <w:rsid w:val="00470E59"/>
    <w:rsid w:val="00471B82"/>
    <w:rsid w:val="00480D31"/>
    <w:rsid w:val="00485CC7"/>
    <w:rsid w:val="00491878"/>
    <w:rsid w:val="00496147"/>
    <w:rsid w:val="0049635F"/>
    <w:rsid w:val="004A0F48"/>
    <w:rsid w:val="004A234A"/>
    <w:rsid w:val="004A4D7C"/>
    <w:rsid w:val="004A54C0"/>
    <w:rsid w:val="004B28A1"/>
    <w:rsid w:val="004B60F4"/>
    <w:rsid w:val="004C4FBD"/>
    <w:rsid w:val="004C641B"/>
    <w:rsid w:val="004D0C2F"/>
    <w:rsid w:val="004D1A1C"/>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A21F4"/>
    <w:rsid w:val="005B5648"/>
    <w:rsid w:val="005C6395"/>
    <w:rsid w:val="005E226B"/>
    <w:rsid w:val="005E22C8"/>
    <w:rsid w:val="005F2A86"/>
    <w:rsid w:val="005F54AA"/>
    <w:rsid w:val="005F7710"/>
    <w:rsid w:val="006072D0"/>
    <w:rsid w:val="00610946"/>
    <w:rsid w:val="00615190"/>
    <w:rsid w:val="006179B0"/>
    <w:rsid w:val="00624348"/>
    <w:rsid w:val="00626236"/>
    <w:rsid w:val="00631130"/>
    <w:rsid w:val="00632AC5"/>
    <w:rsid w:val="006333BF"/>
    <w:rsid w:val="006355F1"/>
    <w:rsid w:val="00636D3A"/>
    <w:rsid w:val="00640DFB"/>
    <w:rsid w:val="00642A20"/>
    <w:rsid w:val="00644908"/>
    <w:rsid w:val="00644E80"/>
    <w:rsid w:val="006524CA"/>
    <w:rsid w:val="00663741"/>
    <w:rsid w:val="006639FB"/>
    <w:rsid w:val="006651F2"/>
    <w:rsid w:val="0067300D"/>
    <w:rsid w:val="00681B11"/>
    <w:rsid w:val="00682B25"/>
    <w:rsid w:val="00683FCA"/>
    <w:rsid w:val="0069039D"/>
    <w:rsid w:val="00691B40"/>
    <w:rsid w:val="006A75D7"/>
    <w:rsid w:val="006B02D7"/>
    <w:rsid w:val="006B0BB5"/>
    <w:rsid w:val="006C3D33"/>
    <w:rsid w:val="006C7AD1"/>
    <w:rsid w:val="006D11B1"/>
    <w:rsid w:val="006D1B70"/>
    <w:rsid w:val="006D1E8B"/>
    <w:rsid w:val="006D2E24"/>
    <w:rsid w:val="006E4DF0"/>
    <w:rsid w:val="006F5A54"/>
    <w:rsid w:val="00710F7D"/>
    <w:rsid w:val="00714212"/>
    <w:rsid w:val="007201DA"/>
    <w:rsid w:val="0072126F"/>
    <w:rsid w:val="00726896"/>
    <w:rsid w:val="007323AD"/>
    <w:rsid w:val="00737694"/>
    <w:rsid w:val="0074570A"/>
    <w:rsid w:val="00746781"/>
    <w:rsid w:val="00754273"/>
    <w:rsid w:val="007600DC"/>
    <w:rsid w:val="00767FF5"/>
    <w:rsid w:val="007709E4"/>
    <w:rsid w:val="00770E29"/>
    <w:rsid w:val="00792290"/>
    <w:rsid w:val="00797C3A"/>
    <w:rsid w:val="007A53DD"/>
    <w:rsid w:val="007A7AD3"/>
    <w:rsid w:val="007B4760"/>
    <w:rsid w:val="007C1820"/>
    <w:rsid w:val="007C2A3F"/>
    <w:rsid w:val="007C4933"/>
    <w:rsid w:val="007C7E2F"/>
    <w:rsid w:val="007E07E3"/>
    <w:rsid w:val="007E0EDE"/>
    <w:rsid w:val="007E0FA3"/>
    <w:rsid w:val="007E2111"/>
    <w:rsid w:val="007E3F62"/>
    <w:rsid w:val="007F196A"/>
    <w:rsid w:val="007F773C"/>
    <w:rsid w:val="00807BB3"/>
    <w:rsid w:val="00823AF7"/>
    <w:rsid w:val="00824748"/>
    <w:rsid w:val="00824BE4"/>
    <w:rsid w:val="00827D86"/>
    <w:rsid w:val="00833701"/>
    <w:rsid w:val="00835DE2"/>
    <w:rsid w:val="00842C49"/>
    <w:rsid w:val="00850367"/>
    <w:rsid w:val="00854413"/>
    <w:rsid w:val="00856D46"/>
    <w:rsid w:val="0086728B"/>
    <w:rsid w:val="0087101F"/>
    <w:rsid w:val="00877A5F"/>
    <w:rsid w:val="0088611C"/>
    <w:rsid w:val="00894226"/>
    <w:rsid w:val="0089791F"/>
    <w:rsid w:val="008A4E20"/>
    <w:rsid w:val="008A57E8"/>
    <w:rsid w:val="008A5FD5"/>
    <w:rsid w:val="008B3973"/>
    <w:rsid w:val="008B6604"/>
    <w:rsid w:val="008C1105"/>
    <w:rsid w:val="008D2C2A"/>
    <w:rsid w:val="008F6CE4"/>
    <w:rsid w:val="008F71A0"/>
    <w:rsid w:val="00903258"/>
    <w:rsid w:val="00907DC0"/>
    <w:rsid w:val="009109AA"/>
    <w:rsid w:val="00911BAB"/>
    <w:rsid w:val="009131B4"/>
    <w:rsid w:val="009225AD"/>
    <w:rsid w:val="00926691"/>
    <w:rsid w:val="0092697E"/>
    <w:rsid w:val="00940541"/>
    <w:rsid w:val="0094128E"/>
    <w:rsid w:val="00941291"/>
    <w:rsid w:val="00942E76"/>
    <w:rsid w:val="00943682"/>
    <w:rsid w:val="00944D1C"/>
    <w:rsid w:val="00951E09"/>
    <w:rsid w:val="0095247D"/>
    <w:rsid w:val="0096532A"/>
    <w:rsid w:val="00970F8C"/>
    <w:rsid w:val="009737BD"/>
    <w:rsid w:val="009741F5"/>
    <w:rsid w:val="00993334"/>
    <w:rsid w:val="009967CA"/>
    <w:rsid w:val="009A3E42"/>
    <w:rsid w:val="009A6F17"/>
    <w:rsid w:val="009A7286"/>
    <w:rsid w:val="009B2798"/>
    <w:rsid w:val="009B49E8"/>
    <w:rsid w:val="009B6670"/>
    <w:rsid w:val="009D3775"/>
    <w:rsid w:val="009D56B2"/>
    <w:rsid w:val="009F1473"/>
    <w:rsid w:val="009F6AFE"/>
    <w:rsid w:val="00A009A6"/>
    <w:rsid w:val="00A0367D"/>
    <w:rsid w:val="00A05EE1"/>
    <w:rsid w:val="00A06BB2"/>
    <w:rsid w:val="00A071B8"/>
    <w:rsid w:val="00A07DB2"/>
    <w:rsid w:val="00A12E67"/>
    <w:rsid w:val="00A15457"/>
    <w:rsid w:val="00A17CC1"/>
    <w:rsid w:val="00A20823"/>
    <w:rsid w:val="00A2246E"/>
    <w:rsid w:val="00A37E62"/>
    <w:rsid w:val="00A409C3"/>
    <w:rsid w:val="00A6140F"/>
    <w:rsid w:val="00A61465"/>
    <w:rsid w:val="00A768E1"/>
    <w:rsid w:val="00A80731"/>
    <w:rsid w:val="00A81C4F"/>
    <w:rsid w:val="00A8317B"/>
    <w:rsid w:val="00A8451B"/>
    <w:rsid w:val="00A9347A"/>
    <w:rsid w:val="00A95647"/>
    <w:rsid w:val="00AB41EF"/>
    <w:rsid w:val="00AC77BB"/>
    <w:rsid w:val="00AD4CA5"/>
    <w:rsid w:val="00AD6FA6"/>
    <w:rsid w:val="00AE0D7C"/>
    <w:rsid w:val="00AF5CC1"/>
    <w:rsid w:val="00B03E9B"/>
    <w:rsid w:val="00B17C11"/>
    <w:rsid w:val="00B17EDA"/>
    <w:rsid w:val="00B25E25"/>
    <w:rsid w:val="00B26FE3"/>
    <w:rsid w:val="00B3062A"/>
    <w:rsid w:val="00B31A7E"/>
    <w:rsid w:val="00B320B1"/>
    <w:rsid w:val="00B33E30"/>
    <w:rsid w:val="00B431F8"/>
    <w:rsid w:val="00B4580F"/>
    <w:rsid w:val="00B51816"/>
    <w:rsid w:val="00B650FF"/>
    <w:rsid w:val="00B65601"/>
    <w:rsid w:val="00B6671A"/>
    <w:rsid w:val="00B7073C"/>
    <w:rsid w:val="00B727A4"/>
    <w:rsid w:val="00B767AA"/>
    <w:rsid w:val="00B809E9"/>
    <w:rsid w:val="00B863CE"/>
    <w:rsid w:val="00B863FC"/>
    <w:rsid w:val="00B913E7"/>
    <w:rsid w:val="00B95814"/>
    <w:rsid w:val="00BA2F7F"/>
    <w:rsid w:val="00BA3364"/>
    <w:rsid w:val="00BA352F"/>
    <w:rsid w:val="00BB3A2D"/>
    <w:rsid w:val="00BB3F03"/>
    <w:rsid w:val="00BB43B8"/>
    <w:rsid w:val="00BC1A01"/>
    <w:rsid w:val="00BD0BC8"/>
    <w:rsid w:val="00BD0E3D"/>
    <w:rsid w:val="00BE4953"/>
    <w:rsid w:val="00BF5220"/>
    <w:rsid w:val="00BF5FA0"/>
    <w:rsid w:val="00C007D9"/>
    <w:rsid w:val="00C22958"/>
    <w:rsid w:val="00C24497"/>
    <w:rsid w:val="00C26054"/>
    <w:rsid w:val="00C274EB"/>
    <w:rsid w:val="00C30A34"/>
    <w:rsid w:val="00C328D2"/>
    <w:rsid w:val="00C33041"/>
    <w:rsid w:val="00C47A77"/>
    <w:rsid w:val="00C803D3"/>
    <w:rsid w:val="00C8061E"/>
    <w:rsid w:val="00C8733A"/>
    <w:rsid w:val="00C87AB7"/>
    <w:rsid w:val="00C9154F"/>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0373"/>
    <w:rsid w:val="00D83B1A"/>
    <w:rsid w:val="00D86281"/>
    <w:rsid w:val="00D86AE4"/>
    <w:rsid w:val="00D86C90"/>
    <w:rsid w:val="00D87C26"/>
    <w:rsid w:val="00D942F4"/>
    <w:rsid w:val="00DA25B2"/>
    <w:rsid w:val="00DA5937"/>
    <w:rsid w:val="00DA5E96"/>
    <w:rsid w:val="00DC441D"/>
    <w:rsid w:val="00DC573A"/>
    <w:rsid w:val="00DD5850"/>
    <w:rsid w:val="00DE0413"/>
    <w:rsid w:val="00DE7C42"/>
    <w:rsid w:val="00DF03C9"/>
    <w:rsid w:val="00DF1719"/>
    <w:rsid w:val="00DF21E6"/>
    <w:rsid w:val="00DF3B2F"/>
    <w:rsid w:val="00DF42B1"/>
    <w:rsid w:val="00E02868"/>
    <w:rsid w:val="00E068A3"/>
    <w:rsid w:val="00E06B48"/>
    <w:rsid w:val="00E1265F"/>
    <w:rsid w:val="00E23901"/>
    <w:rsid w:val="00E2748A"/>
    <w:rsid w:val="00E31CF3"/>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D2594"/>
    <w:rsid w:val="00ED26E4"/>
    <w:rsid w:val="00ED5E07"/>
    <w:rsid w:val="00EE1CB5"/>
    <w:rsid w:val="00EE5A95"/>
    <w:rsid w:val="00EE6CDB"/>
    <w:rsid w:val="00EF0BE2"/>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AF6"/>
    <w:rsid w:val="00F42FB5"/>
    <w:rsid w:val="00F605CF"/>
    <w:rsid w:val="00F60EE3"/>
    <w:rsid w:val="00F62912"/>
    <w:rsid w:val="00F64F29"/>
    <w:rsid w:val="00F81BF5"/>
    <w:rsid w:val="00F81C7A"/>
    <w:rsid w:val="00F84412"/>
    <w:rsid w:val="00F9302E"/>
    <w:rsid w:val="00F943D4"/>
    <w:rsid w:val="00FA0A11"/>
    <w:rsid w:val="00FA1E9A"/>
    <w:rsid w:val="00FA2D1F"/>
    <w:rsid w:val="00FA37AC"/>
    <w:rsid w:val="00FA419D"/>
    <w:rsid w:val="00FA4636"/>
    <w:rsid w:val="00FA70FB"/>
    <w:rsid w:val="00FA7256"/>
    <w:rsid w:val="00FB6134"/>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auburn.zoom.us/j/937548793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2554</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17</cp:revision>
  <cp:lastPrinted>2019-05-13T15:50:00Z</cp:lastPrinted>
  <dcterms:created xsi:type="dcterms:W3CDTF">2022-08-02T19:59:00Z</dcterms:created>
  <dcterms:modified xsi:type="dcterms:W3CDTF">2022-08-02T20:11:00Z</dcterms:modified>
</cp:coreProperties>
</file>